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6BA0" w14:textId="40F5ECBF" w:rsidR="001B2F28" w:rsidRPr="000F7801" w:rsidRDefault="004A5232" w:rsidP="000F7801">
      <w:pPr>
        <w:spacing w:line="360" w:lineRule="auto"/>
        <w:jc w:val="center"/>
        <w:rPr>
          <w:rFonts w:ascii="Sylfaen" w:hAnsi="Sylfaen"/>
          <w:sz w:val="28"/>
          <w:szCs w:val="28"/>
          <w:lang w:val="hy-AM"/>
        </w:rPr>
      </w:pPr>
      <w:r w:rsidRPr="000F7801">
        <w:rPr>
          <w:rFonts w:ascii="Sylfaen" w:hAnsi="Sylfaen"/>
          <w:sz w:val="28"/>
          <w:szCs w:val="28"/>
          <w:lang w:val="hy-AM"/>
        </w:rPr>
        <w:t>Հ</w:t>
      </w:r>
      <w:r w:rsidR="000F7801" w:rsidRPr="000F7801">
        <w:rPr>
          <w:rFonts w:ascii="Sylfaen" w:hAnsi="Sylfaen"/>
          <w:sz w:val="28"/>
          <w:szCs w:val="28"/>
          <w:lang w:val="hy-AM"/>
        </w:rPr>
        <w:t>այաստանի Հանրապետության</w:t>
      </w:r>
      <w:r w:rsidRPr="000F7801">
        <w:rPr>
          <w:rFonts w:ascii="Sylfaen" w:hAnsi="Sylfaen"/>
          <w:sz w:val="28"/>
          <w:szCs w:val="28"/>
          <w:lang w:val="hy-AM"/>
        </w:rPr>
        <w:t xml:space="preserve"> կրթության և գիտության նախարարություն</w:t>
      </w:r>
    </w:p>
    <w:p w14:paraId="53B2AA24" w14:textId="38DAFDDD" w:rsidR="004A5232" w:rsidRPr="000F7801" w:rsidRDefault="004A5232" w:rsidP="000F7801">
      <w:pPr>
        <w:spacing w:line="360" w:lineRule="auto"/>
        <w:jc w:val="center"/>
        <w:rPr>
          <w:rFonts w:ascii="Sylfaen" w:hAnsi="Sylfaen"/>
          <w:sz w:val="28"/>
          <w:szCs w:val="28"/>
          <w:lang w:val="hy-AM"/>
        </w:rPr>
      </w:pPr>
      <w:r w:rsidRPr="000F7801">
        <w:rPr>
          <w:rFonts w:ascii="Sylfaen" w:hAnsi="Sylfaen"/>
          <w:sz w:val="28"/>
          <w:szCs w:val="28"/>
          <w:lang w:val="hy-AM"/>
        </w:rPr>
        <w:t>Ֆուլլ Լրնինգ</w:t>
      </w:r>
    </w:p>
    <w:p w14:paraId="4449EC83" w14:textId="630346A3" w:rsidR="004A5232" w:rsidRDefault="004A5232" w:rsidP="000F7801">
      <w:pPr>
        <w:spacing w:line="360" w:lineRule="auto"/>
        <w:rPr>
          <w:lang w:val="hy-AM"/>
        </w:rPr>
      </w:pPr>
    </w:p>
    <w:p w14:paraId="0FB9CE62" w14:textId="546B411A" w:rsidR="004A5232" w:rsidRPr="000F7801" w:rsidRDefault="004A5232" w:rsidP="000F7801">
      <w:pPr>
        <w:spacing w:line="360" w:lineRule="auto"/>
        <w:jc w:val="center"/>
        <w:rPr>
          <w:rFonts w:ascii="Sylfaen" w:hAnsi="Sylfaen"/>
          <w:sz w:val="28"/>
          <w:szCs w:val="28"/>
          <w:lang w:val="hy-AM"/>
        </w:rPr>
      </w:pPr>
      <w:r w:rsidRPr="000F7801">
        <w:rPr>
          <w:rFonts w:ascii="Sylfaen" w:hAnsi="Sylfaen"/>
          <w:sz w:val="28"/>
          <w:szCs w:val="28"/>
          <w:lang w:val="hy-AM"/>
        </w:rPr>
        <w:t>Ռեֆերատ</w:t>
      </w:r>
    </w:p>
    <w:p w14:paraId="31AD54DE" w14:textId="53EC55D8" w:rsidR="004A5232" w:rsidRPr="000F7801" w:rsidRDefault="004A5232" w:rsidP="000F7801">
      <w:pPr>
        <w:spacing w:line="360" w:lineRule="auto"/>
        <w:jc w:val="center"/>
        <w:rPr>
          <w:rFonts w:ascii="Sylfaen" w:hAnsi="Sylfaen"/>
          <w:sz w:val="28"/>
          <w:szCs w:val="28"/>
          <w:lang w:val="hy-AM"/>
        </w:rPr>
      </w:pPr>
      <w:r w:rsidRPr="000F7801">
        <w:rPr>
          <w:rFonts w:ascii="Sylfaen" w:hAnsi="Sylfaen"/>
          <w:sz w:val="28"/>
          <w:szCs w:val="28"/>
          <w:lang w:val="hy-AM"/>
        </w:rPr>
        <w:t>Թեմա։</w:t>
      </w:r>
    </w:p>
    <w:p w14:paraId="2CA6211A" w14:textId="6C56DCE6" w:rsidR="004A5232" w:rsidRPr="00B95912" w:rsidRDefault="000F7801" w:rsidP="000F7801">
      <w:pPr>
        <w:spacing w:line="360" w:lineRule="auto"/>
        <w:jc w:val="center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«</w:t>
      </w:r>
      <w:r w:rsidR="004A5232" w:rsidRPr="000F7801">
        <w:rPr>
          <w:rFonts w:ascii="Sylfaen" w:hAnsi="Sylfaen"/>
          <w:sz w:val="28"/>
          <w:szCs w:val="28"/>
          <w:lang w:val="hy-AM"/>
        </w:rPr>
        <w:t>Ծրագրավորում, ծրագրավորման լեզուները և տեխնոլոգիաները, դրանց կիրառությունը և դերը ժամանակակից աշխարհում։</w:t>
      </w:r>
      <w:r>
        <w:rPr>
          <w:rFonts w:ascii="Sylfaen" w:hAnsi="Sylfaen"/>
          <w:sz w:val="28"/>
          <w:szCs w:val="28"/>
          <w:lang w:val="hy-AM"/>
        </w:rPr>
        <w:t>»</w:t>
      </w:r>
    </w:p>
    <w:p w14:paraId="1A61113B" w14:textId="18DEB943" w:rsidR="004A5232" w:rsidRPr="000F7801" w:rsidRDefault="004A5232" w:rsidP="000F7801">
      <w:pPr>
        <w:spacing w:line="360" w:lineRule="auto"/>
        <w:rPr>
          <w:lang w:val="hy-AM"/>
        </w:rPr>
      </w:pPr>
    </w:p>
    <w:p w14:paraId="3375F4FD" w14:textId="4D96CF5D" w:rsidR="004A5232" w:rsidRDefault="000F7801" w:rsidP="000F7801">
      <w:pPr>
        <w:spacing w:line="360" w:lineRule="auto"/>
        <w:jc w:val="center"/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</w:pPr>
      <w:r w:rsidRPr="00677A6D">
        <w:rPr>
          <w:rStyle w:val="Strong"/>
          <w:rFonts w:ascii="Sylfaen" w:hAnsi="Sylfaen"/>
          <w:b w:val="0"/>
          <w:bCs w:val="0"/>
          <w:sz w:val="28"/>
          <w:szCs w:val="28"/>
          <w:lang w:val="hy-AM"/>
        </w:rPr>
        <w:t>Դիսցիպլինա</w:t>
      </w:r>
      <w:r w:rsidRPr="00677A6D">
        <w:rPr>
          <w:rStyle w:val="Strong"/>
          <w:rFonts w:ascii="Sylfaen" w:hAnsi="Sylfaen"/>
          <w:sz w:val="28"/>
          <w:szCs w:val="28"/>
          <w:lang w:val="hy-AM"/>
        </w:rPr>
        <w:t>:</w:t>
      </w:r>
      <w:r w:rsidRPr="00677A6D">
        <w:rPr>
          <w:rFonts w:ascii="Sylfaen" w:hAnsi="Sylfaen"/>
          <w:sz w:val="28"/>
          <w:szCs w:val="28"/>
          <w:lang w:val="hy-AM"/>
        </w:rPr>
        <w:br/>
      </w:r>
      <w:r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  <w:t>«</w:t>
      </w:r>
      <w:r w:rsidRPr="00677A6D"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  <w:t>Ծրագրավորում և ծրագրավորման լեզվեր</w:t>
      </w:r>
      <w:r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  <w:t>»</w:t>
      </w:r>
    </w:p>
    <w:p w14:paraId="2D9E1354" w14:textId="2458509D" w:rsidR="000F7801" w:rsidRDefault="000F7801" w:rsidP="000F7801">
      <w:pPr>
        <w:spacing w:line="360" w:lineRule="auto"/>
        <w:jc w:val="center"/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</w:pPr>
    </w:p>
    <w:p w14:paraId="46F12185" w14:textId="1546ACE6" w:rsidR="000F7801" w:rsidRDefault="00550A3D" w:rsidP="000F7801">
      <w:pPr>
        <w:spacing w:line="360" w:lineRule="auto"/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</w:pPr>
      <w:r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  <w:t>Կատարել է</w:t>
      </w:r>
      <w:r w:rsidR="000F7801"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  <w:t>։</w:t>
      </w:r>
    </w:p>
    <w:p w14:paraId="17930767" w14:textId="2E7CDFAF" w:rsidR="000F7801" w:rsidRDefault="00550A3D" w:rsidP="000F7801">
      <w:pPr>
        <w:tabs>
          <w:tab w:val="left" w:pos="3732"/>
        </w:tabs>
        <w:spacing w:line="360" w:lineRule="auto"/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</w:pPr>
      <w:r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  <w:t xml:space="preserve">Ուսանող՝ </w:t>
      </w:r>
      <w:r w:rsidR="000F7801"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  <w:t>Ստեփանյան Աշոտ</w:t>
      </w:r>
      <w:r w:rsidR="000F7801"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  <w:tab/>
      </w:r>
    </w:p>
    <w:p w14:paraId="6B7DEDD4" w14:textId="77777777" w:rsidR="000F7801" w:rsidRDefault="000F7801" w:rsidP="000F7801">
      <w:pPr>
        <w:tabs>
          <w:tab w:val="left" w:pos="3732"/>
        </w:tabs>
        <w:spacing w:line="360" w:lineRule="auto"/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</w:pPr>
    </w:p>
    <w:p w14:paraId="41670D68" w14:textId="5919CBA2" w:rsidR="000F7801" w:rsidRDefault="000F7801" w:rsidP="000F7801">
      <w:pPr>
        <w:spacing w:line="360" w:lineRule="auto"/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</w:pPr>
      <w:r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  <w:t>Ստուգող։</w:t>
      </w:r>
    </w:p>
    <w:p w14:paraId="4DA5FC2A" w14:textId="55C63E14" w:rsidR="000F7801" w:rsidRDefault="00550A3D" w:rsidP="000F7801">
      <w:pPr>
        <w:spacing w:line="360" w:lineRule="auto"/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</w:pPr>
      <w:r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  <w:t>Դասախոս՝ Արշակ Վարդանյան</w:t>
      </w:r>
    </w:p>
    <w:p w14:paraId="31485A29" w14:textId="3FB7A904" w:rsidR="00550A3D" w:rsidRDefault="00550A3D" w:rsidP="000F7801">
      <w:pPr>
        <w:spacing w:line="360" w:lineRule="auto"/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</w:pPr>
    </w:p>
    <w:p w14:paraId="3E164A63" w14:textId="7830952C" w:rsidR="00550A3D" w:rsidRDefault="00550A3D" w:rsidP="000F7801">
      <w:pPr>
        <w:spacing w:line="360" w:lineRule="auto"/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</w:pPr>
    </w:p>
    <w:p w14:paraId="46987F3C" w14:textId="77777777" w:rsidR="00D37061" w:rsidRDefault="00550A3D" w:rsidP="00D37061">
      <w:pPr>
        <w:spacing w:line="360" w:lineRule="auto"/>
        <w:jc w:val="center"/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</w:pPr>
      <w:r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  <w:t>Երևան</w:t>
      </w:r>
    </w:p>
    <w:p w14:paraId="7E76B704" w14:textId="77777777" w:rsidR="00D37061" w:rsidRDefault="00550A3D" w:rsidP="00D37061">
      <w:pPr>
        <w:spacing w:line="360" w:lineRule="auto"/>
        <w:jc w:val="center"/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  <w:sectPr w:rsidR="00D3706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Emphasis"/>
          <w:rFonts w:ascii="Sylfaen" w:hAnsi="Sylfaen"/>
          <w:i w:val="0"/>
          <w:iCs w:val="0"/>
          <w:sz w:val="28"/>
          <w:szCs w:val="28"/>
          <w:lang w:val="hy-AM"/>
        </w:rPr>
        <w:t>2024</w:t>
      </w:r>
    </w:p>
    <w:p w14:paraId="5D4D75E4" w14:textId="70B9CE7A" w:rsidR="00D37061" w:rsidRPr="00861F4F" w:rsidRDefault="00861F4F" w:rsidP="00861F4F">
      <w:pPr>
        <w:pStyle w:val="Heading1"/>
        <w:jc w:val="center"/>
        <w:rPr>
          <w:rFonts w:ascii="Sylfaen" w:hAnsi="Sylfaen"/>
          <w:b/>
          <w:bCs/>
          <w:color w:val="auto"/>
          <w:lang w:val="hy-AM"/>
        </w:rPr>
      </w:pPr>
      <w:bookmarkStart w:id="0" w:name="_Toc185952058"/>
      <w:r w:rsidRPr="00861F4F">
        <w:rPr>
          <w:rFonts w:ascii="Sylfaen" w:hAnsi="Sylfaen"/>
          <w:b/>
          <w:bCs/>
          <w:color w:val="auto"/>
          <w:lang w:val="hy-AM"/>
        </w:rPr>
        <w:lastRenderedPageBreak/>
        <w:t>Բովանդակություն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6852010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C5CAF3" w14:textId="4AA00A70" w:rsidR="00861F4F" w:rsidRDefault="00861F4F">
          <w:pPr>
            <w:pStyle w:val="TOCHeading"/>
          </w:pPr>
        </w:p>
        <w:p w14:paraId="3E21BDB5" w14:textId="7F58FC8F" w:rsidR="00B95912" w:rsidRDefault="00861F4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861F4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85952058" w:history="1">
            <w:r w:rsidR="00B95912" w:rsidRPr="00BD3ED0">
              <w:rPr>
                <w:rStyle w:val="Hyperlink"/>
                <w:rFonts w:ascii="Sylfaen" w:hAnsi="Sylfaen"/>
                <w:b/>
                <w:bCs/>
                <w:noProof/>
                <w:lang w:val="hy-AM"/>
              </w:rPr>
              <w:t>Բովանդակություն</w:t>
            </w:r>
            <w:r w:rsidR="00B95912">
              <w:rPr>
                <w:noProof/>
                <w:webHidden/>
              </w:rPr>
              <w:tab/>
            </w:r>
            <w:r w:rsidR="00B95912">
              <w:rPr>
                <w:noProof/>
                <w:webHidden/>
              </w:rPr>
              <w:fldChar w:fldCharType="begin"/>
            </w:r>
            <w:r w:rsidR="00B95912">
              <w:rPr>
                <w:noProof/>
                <w:webHidden/>
              </w:rPr>
              <w:instrText xml:space="preserve"> PAGEREF _Toc185952058 \h </w:instrText>
            </w:r>
            <w:r w:rsidR="00B95912">
              <w:rPr>
                <w:noProof/>
                <w:webHidden/>
              </w:rPr>
            </w:r>
            <w:r w:rsidR="00B95912">
              <w:rPr>
                <w:noProof/>
                <w:webHidden/>
              </w:rPr>
              <w:fldChar w:fldCharType="separate"/>
            </w:r>
            <w:r w:rsidR="00B95912">
              <w:rPr>
                <w:noProof/>
                <w:webHidden/>
              </w:rPr>
              <w:t>2</w:t>
            </w:r>
            <w:r w:rsidR="00B95912">
              <w:rPr>
                <w:noProof/>
                <w:webHidden/>
              </w:rPr>
              <w:fldChar w:fldCharType="end"/>
            </w:r>
          </w:hyperlink>
        </w:p>
        <w:p w14:paraId="2F77AE5C" w14:textId="21DC4C2E" w:rsidR="00B95912" w:rsidRDefault="00647C9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52059" w:history="1">
            <w:r w:rsidR="00B95912" w:rsidRPr="00BD3ED0">
              <w:rPr>
                <w:rStyle w:val="Hyperlink"/>
                <w:rFonts w:ascii="Sylfaen" w:hAnsi="Sylfaen"/>
                <w:b/>
                <w:bCs/>
                <w:noProof/>
                <w:lang w:val="hy-AM"/>
              </w:rPr>
              <w:t>Ներածություն</w:t>
            </w:r>
            <w:r w:rsidR="00B95912">
              <w:rPr>
                <w:noProof/>
                <w:webHidden/>
              </w:rPr>
              <w:tab/>
            </w:r>
            <w:r w:rsidR="00B95912">
              <w:rPr>
                <w:noProof/>
                <w:webHidden/>
              </w:rPr>
              <w:fldChar w:fldCharType="begin"/>
            </w:r>
            <w:r w:rsidR="00B95912">
              <w:rPr>
                <w:noProof/>
                <w:webHidden/>
              </w:rPr>
              <w:instrText xml:space="preserve"> PAGEREF _Toc185952059 \h </w:instrText>
            </w:r>
            <w:r w:rsidR="00B95912">
              <w:rPr>
                <w:noProof/>
                <w:webHidden/>
              </w:rPr>
            </w:r>
            <w:r w:rsidR="00B95912">
              <w:rPr>
                <w:noProof/>
                <w:webHidden/>
              </w:rPr>
              <w:fldChar w:fldCharType="separate"/>
            </w:r>
            <w:r w:rsidR="00B95912">
              <w:rPr>
                <w:noProof/>
                <w:webHidden/>
              </w:rPr>
              <w:t>3</w:t>
            </w:r>
            <w:r w:rsidR="00B95912">
              <w:rPr>
                <w:noProof/>
                <w:webHidden/>
              </w:rPr>
              <w:fldChar w:fldCharType="end"/>
            </w:r>
          </w:hyperlink>
        </w:p>
        <w:p w14:paraId="1D68BE97" w14:textId="7861ED59" w:rsidR="00B95912" w:rsidRDefault="00647C9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52060" w:history="1">
            <w:r w:rsidR="00B95912" w:rsidRPr="00BD3ED0">
              <w:rPr>
                <w:rStyle w:val="Hyperlink"/>
                <w:rFonts w:ascii="Sylfaen" w:hAnsi="Sylfaen"/>
                <w:b/>
                <w:bCs/>
                <w:noProof/>
                <w:lang w:val="hy-AM"/>
              </w:rPr>
              <w:t>Ինչ է Ծրագրավորումը?</w:t>
            </w:r>
            <w:r w:rsidR="00B95912">
              <w:rPr>
                <w:noProof/>
                <w:webHidden/>
              </w:rPr>
              <w:tab/>
            </w:r>
            <w:r w:rsidR="00B95912">
              <w:rPr>
                <w:noProof/>
                <w:webHidden/>
              </w:rPr>
              <w:fldChar w:fldCharType="begin"/>
            </w:r>
            <w:r w:rsidR="00B95912">
              <w:rPr>
                <w:noProof/>
                <w:webHidden/>
              </w:rPr>
              <w:instrText xml:space="preserve"> PAGEREF _Toc185952060 \h </w:instrText>
            </w:r>
            <w:r w:rsidR="00B95912">
              <w:rPr>
                <w:noProof/>
                <w:webHidden/>
              </w:rPr>
            </w:r>
            <w:r w:rsidR="00B95912">
              <w:rPr>
                <w:noProof/>
                <w:webHidden/>
              </w:rPr>
              <w:fldChar w:fldCharType="separate"/>
            </w:r>
            <w:r w:rsidR="00B95912">
              <w:rPr>
                <w:noProof/>
                <w:webHidden/>
              </w:rPr>
              <w:t>4</w:t>
            </w:r>
            <w:r w:rsidR="00B95912">
              <w:rPr>
                <w:noProof/>
                <w:webHidden/>
              </w:rPr>
              <w:fldChar w:fldCharType="end"/>
            </w:r>
          </w:hyperlink>
        </w:p>
        <w:p w14:paraId="56645F0D" w14:textId="24E1694B" w:rsidR="00B95912" w:rsidRDefault="00647C9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52061" w:history="1">
            <w:r w:rsidR="00B95912" w:rsidRPr="00BD3ED0">
              <w:rPr>
                <w:rStyle w:val="Hyperlink"/>
                <w:rFonts w:ascii="Sylfaen" w:hAnsi="Sylfaen"/>
                <w:b/>
                <w:bCs/>
                <w:noProof/>
                <w:lang w:val="hy-AM"/>
              </w:rPr>
              <w:t>Ինչպես է այն աշխատում?</w:t>
            </w:r>
            <w:r w:rsidR="00B95912">
              <w:rPr>
                <w:noProof/>
                <w:webHidden/>
              </w:rPr>
              <w:tab/>
            </w:r>
            <w:r w:rsidR="00B95912">
              <w:rPr>
                <w:noProof/>
                <w:webHidden/>
              </w:rPr>
              <w:fldChar w:fldCharType="begin"/>
            </w:r>
            <w:r w:rsidR="00B95912">
              <w:rPr>
                <w:noProof/>
                <w:webHidden/>
              </w:rPr>
              <w:instrText xml:space="preserve"> PAGEREF _Toc185952061 \h </w:instrText>
            </w:r>
            <w:r w:rsidR="00B95912">
              <w:rPr>
                <w:noProof/>
                <w:webHidden/>
              </w:rPr>
            </w:r>
            <w:r w:rsidR="00B95912">
              <w:rPr>
                <w:noProof/>
                <w:webHidden/>
              </w:rPr>
              <w:fldChar w:fldCharType="separate"/>
            </w:r>
            <w:r w:rsidR="00B95912">
              <w:rPr>
                <w:noProof/>
                <w:webHidden/>
              </w:rPr>
              <w:t>4</w:t>
            </w:r>
            <w:r w:rsidR="00B95912">
              <w:rPr>
                <w:noProof/>
                <w:webHidden/>
              </w:rPr>
              <w:fldChar w:fldCharType="end"/>
            </w:r>
          </w:hyperlink>
        </w:p>
        <w:p w14:paraId="639F5867" w14:textId="043C369E" w:rsidR="00B95912" w:rsidRDefault="00647C9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52062" w:history="1">
            <w:r w:rsidR="00B95912" w:rsidRPr="00BD3ED0">
              <w:rPr>
                <w:rStyle w:val="Hyperlink"/>
                <w:rFonts w:ascii="Sylfaen" w:hAnsi="Sylfaen"/>
                <w:b/>
                <w:bCs/>
                <w:noProof/>
                <w:lang w:val="hy-AM"/>
              </w:rPr>
              <w:t>Ծրագրավորման հիմնական լեզուները և նրանց առավելությունները</w:t>
            </w:r>
            <w:r w:rsidR="00B95912">
              <w:rPr>
                <w:noProof/>
                <w:webHidden/>
              </w:rPr>
              <w:tab/>
            </w:r>
            <w:r w:rsidR="00B95912">
              <w:rPr>
                <w:noProof/>
                <w:webHidden/>
              </w:rPr>
              <w:fldChar w:fldCharType="begin"/>
            </w:r>
            <w:r w:rsidR="00B95912">
              <w:rPr>
                <w:noProof/>
                <w:webHidden/>
              </w:rPr>
              <w:instrText xml:space="preserve"> PAGEREF _Toc185952062 \h </w:instrText>
            </w:r>
            <w:r w:rsidR="00B95912">
              <w:rPr>
                <w:noProof/>
                <w:webHidden/>
              </w:rPr>
            </w:r>
            <w:r w:rsidR="00B95912">
              <w:rPr>
                <w:noProof/>
                <w:webHidden/>
              </w:rPr>
              <w:fldChar w:fldCharType="separate"/>
            </w:r>
            <w:r w:rsidR="00B95912">
              <w:rPr>
                <w:noProof/>
                <w:webHidden/>
              </w:rPr>
              <w:t>5</w:t>
            </w:r>
            <w:r w:rsidR="00B95912">
              <w:rPr>
                <w:noProof/>
                <w:webHidden/>
              </w:rPr>
              <w:fldChar w:fldCharType="end"/>
            </w:r>
          </w:hyperlink>
        </w:p>
        <w:p w14:paraId="730F49B9" w14:textId="6B8A19A2" w:rsidR="00B95912" w:rsidRDefault="00647C9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52063" w:history="1">
            <w:r w:rsidR="00B95912" w:rsidRPr="00BD3ED0">
              <w:rPr>
                <w:rStyle w:val="Hyperlink"/>
                <w:rFonts w:ascii="Sylfaen" w:hAnsi="Sylfaen"/>
                <w:b/>
                <w:bCs/>
                <w:noProof/>
                <w:lang w:val="hy-AM"/>
              </w:rPr>
              <w:t>JavaScript</w:t>
            </w:r>
            <w:r w:rsidR="00B95912">
              <w:rPr>
                <w:noProof/>
                <w:webHidden/>
              </w:rPr>
              <w:tab/>
            </w:r>
            <w:r w:rsidR="00B95912">
              <w:rPr>
                <w:noProof/>
                <w:webHidden/>
              </w:rPr>
              <w:fldChar w:fldCharType="begin"/>
            </w:r>
            <w:r w:rsidR="00B95912">
              <w:rPr>
                <w:noProof/>
                <w:webHidden/>
              </w:rPr>
              <w:instrText xml:space="preserve"> PAGEREF _Toc185952063 \h </w:instrText>
            </w:r>
            <w:r w:rsidR="00B95912">
              <w:rPr>
                <w:noProof/>
                <w:webHidden/>
              </w:rPr>
            </w:r>
            <w:r w:rsidR="00B95912">
              <w:rPr>
                <w:noProof/>
                <w:webHidden/>
              </w:rPr>
              <w:fldChar w:fldCharType="separate"/>
            </w:r>
            <w:r w:rsidR="00B95912">
              <w:rPr>
                <w:noProof/>
                <w:webHidden/>
              </w:rPr>
              <w:t>5</w:t>
            </w:r>
            <w:r w:rsidR="00B95912">
              <w:rPr>
                <w:noProof/>
                <w:webHidden/>
              </w:rPr>
              <w:fldChar w:fldCharType="end"/>
            </w:r>
          </w:hyperlink>
        </w:p>
        <w:p w14:paraId="2C8C2409" w14:textId="7799C99F" w:rsidR="00B95912" w:rsidRDefault="00647C9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52064" w:history="1">
            <w:r w:rsidR="00B95912" w:rsidRPr="00BD3ED0">
              <w:rPr>
                <w:rStyle w:val="Hyperlink"/>
                <w:rFonts w:ascii="Sylfaen" w:hAnsi="Sylfaen"/>
                <w:b/>
                <w:bCs/>
                <w:noProof/>
                <w:lang w:val="hy-AM"/>
              </w:rPr>
              <w:t>HTML/CSS</w:t>
            </w:r>
            <w:r w:rsidR="00B95912">
              <w:rPr>
                <w:noProof/>
                <w:webHidden/>
              </w:rPr>
              <w:tab/>
            </w:r>
            <w:r w:rsidR="00B95912">
              <w:rPr>
                <w:noProof/>
                <w:webHidden/>
              </w:rPr>
              <w:fldChar w:fldCharType="begin"/>
            </w:r>
            <w:r w:rsidR="00B95912">
              <w:rPr>
                <w:noProof/>
                <w:webHidden/>
              </w:rPr>
              <w:instrText xml:space="preserve"> PAGEREF _Toc185952064 \h </w:instrText>
            </w:r>
            <w:r w:rsidR="00B95912">
              <w:rPr>
                <w:noProof/>
                <w:webHidden/>
              </w:rPr>
            </w:r>
            <w:r w:rsidR="00B95912">
              <w:rPr>
                <w:noProof/>
                <w:webHidden/>
              </w:rPr>
              <w:fldChar w:fldCharType="separate"/>
            </w:r>
            <w:r w:rsidR="00B95912">
              <w:rPr>
                <w:noProof/>
                <w:webHidden/>
              </w:rPr>
              <w:t>5</w:t>
            </w:r>
            <w:r w:rsidR="00B95912">
              <w:rPr>
                <w:noProof/>
                <w:webHidden/>
              </w:rPr>
              <w:fldChar w:fldCharType="end"/>
            </w:r>
          </w:hyperlink>
        </w:p>
        <w:p w14:paraId="174F416B" w14:textId="0B5F138B" w:rsidR="00B95912" w:rsidRDefault="00647C9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52065" w:history="1">
            <w:r w:rsidR="00B95912" w:rsidRPr="00BD3ED0">
              <w:rPr>
                <w:rStyle w:val="Hyperlink"/>
                <w:rFonts w:ascii="Sylfaen" w:hAnsi="Sylfaen"/>
                <w:b/>
                <w:bCs/>
                <w:noProof/>
                <w:lang w:val="en-US"/>
              </w:rPr>
              <w:t>Python</w:t>
            </w:r>
            <w:r w:rsidR="00B95912">
              <w:rPr>
                <w:noProof/>
                <w:webHidden/>
              </w:rPr>
              <w:tab/>
            </w:r>
            <w:r w:rsidR="00B95912">
              <w:rPr>
                <w:noProof/>
                <w:webHidden/>
              </w:rPr>
              <w:fldChar w:fldCharType="begin"/>
            </w:r>
            <w:r w:rsidR="00B95912">
              <w:rPr>
                <w:noProof/>
                <w:webHidden/>
              </w:rPr>
              <w:instrText xml:space="preserve"> PAGEREF _Toc185952065 \h </w:instrText>
            </w:r>
            <w:r w:rsidR="00B95912">
              <w:rPr>
                <w:noProof/>
                <w:webHidden/>
              </w:rPr>
            </w:r>
            <w:r w:rsidR="00B95912">
              <w:rPr>
                <w:noProof/>
                <w:webHidden/>
              </w:rPr>
              <w:fldChar w:fldCharType="separate"/>
            </w:r>
            <w:r w:rsidR="00B95912">
              <w:rPr>
                <w:noProof/>
                <w:webHidden/>
              </w:rPr>
              <w:t>6</w:t>
            </w:r>
            <w:r w:rsidR="00B95912">
              <w:rPr>
                <w:noProof/>
                <w:webHidden/>
              </w:rPr>
              <w:fldChar w:fldCharType="end"/>
            </w:r>
          </w:hyperlink>
        </w:p>
        <w:p w14:paraId="568D58AC" w14:textId="68B4911F" w:rsidR="00B95912" w:rsidRDefault="00647C9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52066" w:history="1">
            <w:r w:rsidR="00B95912" w:rsidRPr="00BD3ED0">
              <w:rPr>
                <w:rStyle w:val="Hyperlink"/>
                <w:rFonts w:ascii="Sylfaen" w:hAnsi="Sylfaen"/>
                <w:b/>
                <w:bCs/>
                <w:noProof/>
                <w:lang w:val="hy-AM"/>
              </w:rPr>
              <w:t>SQL</w:t>
            </w:r>
            <w:r w:rsidR="00B95912">
              <w:rPr>
                <w:noProof/>
                <w:webHidden/>
              </w:rPr>
              <w:tab/>
            </w:r>
            <w:r w:rsidR="00B95912">
              <w:rPr>
                <w:noProof/>
                <w:webHidden/>
              </w:rPr>
              <w:fldChar w:fldCharType="begin"/>
            </w:r>
            <w:r w:rsidR="00B95912">
              <w:rPr>
                <w:noProof/>
                <w:webHidden/>
              </w:rPr>
              <w:instrText xml:space="preserve"> PAGEREF _Toc185952066 \h </w:instrText>
            </w:r>
            <w:r w:rsidR="00B95912">
              <w:rPr>
                <w:noProof/>
                <w:webHidden/>
              </w:rPr>
            </w:r>
            <w:r w:rsidR="00B95912">
              <w:rPr>
                <w:noProof/>
                <w:webHidden/>
              </w:rPr>
              <w:fldChar w:fldCharType="separate"/>
            </w:r>
            <w:r w:rsidR="00B95912">
              <w:rPr>
                <w:noProof/>
                <w:webHidden/>
              </w:rPr>
              <w:t>6</w:t>
            </w:r>
            <w:r w:rsidR="00B95912">
              <w:rPr>
                <w:noProof/>
                <w:webHidden/>
              </w:rPr>
              <w:fldChar w:fldCharType="end"/>
            </w:r>
          </w:hyperlink>
        </w:p>
        <w:p w14:paraId="078F9E2C" w14:textId="1565F3F0" w:rsidR="00B95912" w:rsidRDefault="00647C9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52067" w:history="1">
            <w:r w:rsidR="00B95912" w:rsidRPr="00BD3ED0">
              <w:rPr>
                <w:rStyle w:val="Hyperlink"/>
                <w:rFonts w:ascii="Sylfaen" w:hAnsi="Sylfaen"/>
                <w:b/>
                <w:bCs/>
                <w:noProof/>
                <w:lang w:val="en-US"/>
              </w:rPr>
              <w:t>TypeScript</w:t>
            </w:r>
            <w:r w:rsidR="00B95912">
              <w:rPr>
                <w:noProof/>
                <w:webHidden/>
              </w:rPr>
              <w:tab/>
            </w:r>
            <w:r w:rsidR="00B95912">
              <w:rPr>
                <w:noProof/>
                <w:webHidden/>
              </w:rPr>
              <w:fldChar w:fldCharType="begin"/>
            </w:r>
            <w:r w:rsidR="00B95912">
              <w:rPr>
                <w:noProof/>
                <w:webHidden/>
              </w:rPr>
              <w:instrText xml:space="preserve"> PAGEREF _Toc185952067 \h </w:instrText>
            </w:r>
            <w:r w:rsidR="00B95912">
              <w:rPr>
                <w:noProof/>
                <w:webHidden/>
              </w:rPr>
            </w:r>
            <w:r w:rsidR="00B95912">
              <w:rPr>
                <w:noProof/>
                <w:webHidden/>
              </w:rPr>
              <w:fldChar w:fldCharType="separate"/>
            </w:r>
            <w:r w:rsidR="00B95912">
              <w:rPr>
                <w:noProof/>
                <w:webHidden/>
              </w:rPr>
              <w:t>7</w:t>
            </w:r>
            <w:r w:rsidR="00B95912">
              <w:rPr>
                <w:noProof/>
                <w:webHidden/>
              </w:rPr>
              <w:fldChar w:fldCharType="end"/>
            </w:r>
          </w:hyperlink>
        </w:p>
        <w:p w14:paraId="2BB3AFBD" w14:textId="7071872E" w:rsidR="00B95912" w:rsidRDefault="00647C9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52068" w:history="1">
            <w:r w:rsidR="00B95912" w:rsidRPr="00BD3ED0">
              <w:rPr>
                <w:rStyle w:val="Hyperlink"/>
                <w:rFonts w:ascii="Sylfaen" w:hAnsi="Sylfaen"/>
                <w:b/>
                <w:bCs/>
                <w:noProof/>
                <w:lang w:val="hy-AM"/>
              </w:rPr>
              <w:t>Տեխնոլոգիաների դերը ծրագրավորողների համար և դրանց կիրառությունը</w:t>
            </w:r>
            <w:r w:rsidR="00B95912">
              <w:rPr>
                <w:noProof/>
                <w:webHidden/>
              </w:rPr>
              <w:tab/>
            </w:r>
            <w:r w:rsidR="00B95912">
              <w:rPr>
                <w:noProof/>
                <w:webHidden/>
              </w:rPr>
              <w:fldChar w:fldCharType="begin"/>
            </w:r>
            <w:r w:rsidR="00B95912">
              <w:rPr>
                <w:noProof/>
                <w:webHidden/>
              </w:rPr>
              <w:instrText xml:space="preserve"> PAGEREF _Toc185952068 \h </w:instrText>
            </w:r>
            <w:r w:rsidR="00B95912">
              <w:rPr>
                <w:noProof/>
                <w:webHidden/>
              </w:rPr>
            </w:r>
            <w:r w:rsidR="00B95912">
              <w:rPr>
                <w:noProof/>
                <w:webHidden/>
              </w:rPr>
              <w:fldChar w:fldCharType="separate"/>
            </w:r>
            <w:r w:rsidR="00B95912">
              <w:rPr>
                <w:noProof/>
                <w:webHidden/>
              </w:rPr>
              <w:t>8</w:t>
            </w:r>
            <w:r w:rsidR="00B95912">
              <w:rPr>
                <w:noProof/>
                <w:webHidden/>
              </w:rPr>
              <w:fldChar w:fldCharType="end"/>
            </w:r>
          </w:hyperlink>
        </w:p>
        <w:p w14:paraId="2769B084" w14:textId="4258334A" w:rsidR="00B95912" w:rsidRDefault="00647C9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52069" w:history="1">
            <w:r w:rsidR="00B95912" w:rsidRPr="00BD3ED0">
              <w:rPr>
                <w:rStyle w:val="Hyperlink"/>
                <w:rFonts w:ascii="Sylfaen" w:hAnsi="Sylfaen"/>
                <w:b/>
                <w:bCs/>
                <w:noProof/>
                <w:lang w:val="hy-AM"/>
              </w:rPr>
              <w:t>Տեխնոլոգիաների դերը առորյա կյանքում</w:t>
            </w:r>
            <w:r w:rsidR="00B95912">
              <w:rPr>
                <w:noProof/>
                <w:webHidden/>
              </w:rPr>
              <w:tab/>
            </w:r>
            <w:r w:rsidR="00B95912">
              <w:rPr>
                <w:noProof/>
                <w:webHidden/>
              </w:rPr>
              <w:fldChar w:fldCharType="begin"/>
            </w:r>
            <w:r w:rsidR="00B95912">
              <w:rPr>
                <w:noProof/>
                <w:webHidden/>
              </w:rPr>
              <w:instrText xml:space="preserve"> PAGEREF _Toc185952069 \h </w:instrText>
            </w:r>
            <w:r w:rsidR="00B95912">
              <w:rPr>
                <w:noProof/>
                <w:webHidden/>
              </w:rPr>
            </w:r>
            <w:r w:rsidR="00B95912">
              <w:rPr>
                <w:noProof/>
                <w:webHidden/>
              </w:rPr>
              <w:fldChar w:fldCharType="separate"/>
            </w:r>
            <w:r w:rsidR="00B95912">
              <w:rPr>
                <w:noProof/>
                <w:webHidden/>
              </w:rPr>
              <w:t>9</w:t>
            </w:r>
            <w:r w:rsidR="00B95912">
              <w:rPr>
                <w:noProof/>
                <w:webHidden/>
              </w:rPr>
              <w:fldChar w:fldCharType="end"/>
            </w:r>
          </w:hyperlink>
        </w:p>
        <w:p w14:paraId="1CA57D0A" w14:textId="1737F9DD" w:rsidR="00B95912" w:rsidRDefault="00647C9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52070" w:history="1">
            <w:r w:rsidR="00B95912" w:rsidRPr="00BD3ED0">
              <w:rPr>
                <w:rStyle w:val="Hyperlink"/>
                <w:rFonts w:ascii="Sylfaen" w:hAnsi="Sylfaen"/>
                <w:b/>
                <w:bCs/>
                <w:noProof/>
                <w:lang w:val="hy-AM"/>
              </w:rPr>
              <w:t>Եզրակացություն</w:t>
            </w:r>
            <w:r w:rsidR="00B95912">
              <w:rPr>
                <w:noProof/>
                <w:webHidden/>
              </w:rPr>
              <w:tab/>
            </w:r>
            <w:r w:rsidR="00B95912">
              <w:rPr>
                <w:noProof/>
                <w:webHidden/>
              </w:rPr>
              <w:fldChar w:fldCharType="begin"/>
            </w:r>
            <w:r w:rsidR="00B95912">
              <w:rPr>
                <w:noProof/>
                <w:webHidden/>
              </w:rPr>
              <w:instrText xml:space="preserve"> PAGEREF _Toc185952070 \h </w:instrText>
            </w:r>
            <w:r w:rsidR="00B95912">
              <w:rPr>
                <w:noProof/>
                <w:webHidden/>
              </w:rPr>
            </w:r>
            <w:r w:rsidR="00B95912">
              <w:rPr>
                <w:noProof/>
                <w:webHidden/>
              </w:rPr>
              <w:fldChar w:fldCharType="separate"/>
            </w:r>
            <w:r w:rsidR="00B95912">
              <w:rPr>
                <w:noProof/>
                <w:webHidden/>
              </w:rPr>
              <w:t>11</w:t>
            </w:r>
            <w:r w:rsidR="00B95912">
              <w:rPr>
                <w:noProof/>
                <w:webHidden/>
              </w:rPr>
              <w:fldChar w:fldCharType="end"/>
            </w:r>
          </w:hyperlink>
        </w:p>
        <w:p w14:paraId="13BAAE3F" w14:textId="28396180" w:rsidR="00B95912" w:rsidRDefault="00647C9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52071" w:history="1">
            <w:r w:rsidR="00B95912" w:rsidRPr="00BD3ED0">
              <w:rPr>
                <w:rStyle w:val="Hyperlink"/>
                <w:rFonts w:ascii="Sylfaen" w:hAnsi="Sylfaen"/>
                <w:b/>
                <w:bCs/>
                <w:noProof/>
                <w:lang w:val="hy-AM"/>
              </w:rPr>
              <w:t>Գրադարաններ</w:t>
            </w:r>
            <w:r w:rsidR="00B95912">
              <w:rPr>
                <w:noProof/>
                <w:webHidden/>
              </w:rPr>
              <w:tab/>
            </w:r>
            <w:r w:rsidR="00B95912">
              <w:rPr>
                <w:noProof/>
                <w:webHidden/>
              </w:rPr>
              <w:fldChar w:fldCharType="begin"/>
            </w:r>
            <w:r w:rsidR="00B95912">
              <w:rPr>
                <w:noProof/>
                <w:webHidden/>
              </w:rPr>
              <w:instrText xml:space="preserve"> PAGEREF _Toc185952071 \h </w:instrText>
            </w:r>
            <w:r w:rsidR="00B95912">
              <w:rPr>
                <w:noProof/>
                <w:webHidden/>
              </w:rPr>
            </w:r>
            <w:r w:rsidR="00B95912">
              <w:rPr>
                <w:noProof/>
                <w:webHidden/>
              </w:rPr>
              <w:fldChar w:fldCharType="separate"/>
            </w:r>
            <w:r w:rsidR="00B95912">
              <w:rPr>
                <w:noProof/>
                <w:webHidden/>
              </w:rPr>
              <w:t>12</w:t>
            </w:r>
            <w:r w:rsidR="00B95912">
              <w:rPr>
                <w:noProof/>
                <w:webHidden/>
              </w:rPr>
              <w:fldChar w:fldCharType="end"/>
            </w:r>
          </w:hyperlink>
        </w:p>
        <w:p w14:paraId="0607BED9" w14:textId="7BBB508B" w:rsidR="00861F4F" w:rsidRPr="00861F4F" w:rsidRDefault="00861F4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1BE890" w14:textId="1AADD852" w:rsidR="00861F4F" w:rsidRDefault="00861F4F">
      <w:pPr>
        <w:rPr>
          <w:rFonts w:ascii="Sylfaen" w:hAnsi="Sylfaen"/>
          <w:sz w:val="36"/>
          <w:szCs w:val="36"/>
          <w:lang w:val="en-US"/>
        </w:rPr>
      </w:pPr>
    </w:p>
    <w:p w14:paraId="1A507B69" w14:textId="77777777" w:rsidR="00861F4F" w:rsidRDefault="00861F4F">
      <w:pPr>
        <w:rPr>
          <w:rFonts w:ascii="Sylfaen" w:hAnsi="Sylfaen"/>
          <w:sz w:val="36"/>
          <w:szCs w:val="36"/>
          <w:lang w:val="en-US"/>
        </w:rPr>
      </w:pPr>
      <w:r>
        <w:rPr>
          <w:rFonts w:ascii="Sylfaen" w:hAnsi="Sylfaen"/>
          <w:sz w:val="36"/>
          <w:szCs w:val="36"/>
          <w:lang w:val="en-US"/>
        </w:rPr>
        <w:br w:type="page"/>
      </w:r>
    </w:p>
    <w:p w14:paraId="711DAE1F" w14:textId="2DD304F0" w:rsidR="00861F4F" w:rsidRDefault="00861F4F" w:rsidP="00861F4F">
      <w:pPr>
        <w:pStyle w:val="Heading1"/>
        <w:spacing w:line="360" w:lineRule="auto"/>
        <w:jc w:val="center"/>
        <w:rPr>
          <w:rFonts w:ascii="Sylfaen" w:hAnsi="Sylfaen"/>
          <w:b/>
          <w:bCs/>
          <w:color w:val="auto"/>
          <w:sz w:val="36"/>
          <w:szCs w:val="36"/>
          <w:lang w:val="hy-AM"/>
        </w:rPr>
      </w:pPr>
      <w:bookmarkStart w:id="1" w:name="_Toc185952059"/>
      <w:r>
        <w:rPr>
          <w:rFonts w:ascii="Sylfaen" w:hAnsi="Sylfaen"/>
          <w:b/>
          <w:bCs/>
          <w:color w:val="auto"/>
          <w:sz w:val="36"/>
          <w:szCs w:val="36"/>
          <w:lang w:val="hy-AM"/>
        </w:rPr>
        <w:lastRenderedPageBreak/>
        <w:t>Ներածություն</w:t>
      </w:r>
      <w:bookmarkEnd w:id="1"/>
    </w:p>
    <w:p w14:paraId="2D9929CA" w14:textId="77777777" w:rsidR="00861F4F" w:rsidRPr="00861F4F" w:rsidRDefault="00861F4F" w:rsidP="00861F4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61F4F">
        <w:rPr>
          <w:rFonts w:ascii="Sylfaen" w:hAnsi="Sylfaen"/>
          <w:sz w:val="24"/>
          <w:szCs w:val="24"/>
          <w:lang w:val="hy-AM"/>
        </w:rPr>
        <w:t>Համակարգչային ծրագրավորումն աճում է բազմաթիվ ոլորտներում՝ դառնալով բոլոր տարիքի մասնագետների սովորելու կարևոր հմտություն: GitHub-ի հրապարակած վիճակագրության համաձայն՝ 2022 թվականին Հնդկաստանում ավելի քան 2,5 միլիոն ծրագրավորող է միացել կայքին, ինչը երկրի ամենամեծ աճն է: Ընկերությունը կանխատեսում է, որ GitHub India-ում ծրագրավորողների թիվը մինչև 2025 թվականը կհավասարվի ԱՄՆ-ի քանակին:</w:t>
      </w:r>
    </w:p>
    <w:p w14:paraId="67E4E9D8" w14:textId="77777777" w:rsidR="00861F4F" w:rsidRPr="00861F4F" w:rsidRDefault="00861F4F" w:rsidP="00861F4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61F4F">
        <w:rPr>
          <w:rFonts w:ascii="Sylfaen" w:hAnsi="Sylfaen"/>
          <w:sz w:val="24"/>
          <w:szCs w:val="24"/>
          <w:lang w:val="hy-AM"/>
        </w:rPr>
        <w:t>Ռեֆերատի նպատակն է իմանալ ինչ է ծրագրավորումը, ծանոթանալ ծրագրավորման լեզուների հետ, իմանալ նորագույն տեխնոլոգիաների մասին, իմանալ թե ինչի համար են նախատեսված և որտեղ են օգտագործվում առորյա կյանքում։</w:t>
      </w:r>
    </w:p>
    <w:p w14:paraId="6C02D454" w14:textId="37BF6CD7" w:rsidR="00861F4F" w:rsidRDefault="00861F4F" w:rsidP="00861F4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61F4F">
        <w:rPr>
          <w:rFonts w:ascii="Sylfaen" w:hAnsi="Sylfaen"/>
          <w:sz w:val="24"/>
          <w:szCs w:val="24"/>
          <w:lang w:val="hy-AM"/>
        </w:rPr>
        <w:t>Ռեֆերատում առաջադրվել են այն հարցերը, թե ինչ ծրագրավորման լեզու կարելի ընտրել 2024թ-ի ամփոոմամբ և ինչպիսի գործիքներ կարելի ոգտագործել ուսումը հեշտացնելու համար։</w:t>
      </w:r>
    </w:p>
    <w:p w14:paraId="45BF415B" w14:textId="77777777" w:rsidR="00861F4F" w:rsidRDefault="00861F4F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14:paraId="382327EC" w14:textId="3F616E1C" w:rsidR="00861F4F" w:rsidRPr="00D93D28" w:rsidRDefault="00861F4F" w:rsidP="00D93D28">
      <w:pPr>
        <w:pStyle w:val="Heading1"/>
        <w:spacing w:line="360" w:lineRule="auto"/>
        <w:jc w:val="center"/>
        <w:rPr>
          <w:rFonts w:ascii="Sylfaen" w:hAnsi="Sylfaen"/>
          <w:b/>
          <w:bCs/>
          <w:color w:val="auto"/>
          <w:sz w:val="36"/>
          <w:szCs w:val="36"/>
          <w:lang w:val="hy-AM"/>
        </w:rPr>
      </w:pPr>
      <w:bookmarkStart w:id="2" w:name="_Toc185952060"/>
      <w:r w:rsidRPr="00D93D28">
        <w:rPr>
          <w:rFonts w:ascii="Sylfaen" w:hAnsi="Sylfaen"/>
          <w:b/>
          <w:bCs/>
          <w:color w:val="auto"/>
          <w:sz w:val="36"/>
          <w:szCs w:val="36"/>
          <w:lang w:val="hy-AM"/>
        </w:rPr>
        <w:lastRenderedPageBreak/>
        <w:t>Ինչ է Ծրագրավորումը</w:t>
      </w:r>
      <w:r w:rsidRPr="00677A6D">
        <w:rPr>
          <w:rFonts w:ascii="Sylfaen" w:hAnsi="Sylfaen"/>
          <w:b/>
          <w:bCs/>
          <w:color w:val="auto"/>
          <w:sz w:val="36"/>
          <w:szCs w:val="36"/>
          <w:lang w:val="hy-AM"/>
        </w:rPr>
        <w:t>?</w:t>
      </w:r>
      <w:bookmarkEnd w:id="2"/>
    </w:p>
    <w:p w14:paraId="17CA10C7" w14:textId="44100104" w:rsidR="00861F4F" w:rsidRDefault="00D93D28" w:rsidP="00D93D2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93D28">
        <w:rPr>
          <w:rFonts w:ascii="Sylfaen" w:hAnsi="Sylfaen"/>
          <w:sz w:val="24"/>
          <w:szCs w:val="24"/>
          <w:lang w:val="hy-AM"/>
        </w:rPr>
        <w:t>Ծրագրավորումը վերաբերում է տեխնոլոգիական գործընթացին, որը համակարգչին ասում է, թե որ առաջադրանքները պետք է կատարի խնդիրները լուծելու համար: Դուք կարող եք ծրագրավորումը պատկերացնել որպես մարդկանց և համակարգիչների համագործակցություն, որի ընթացքում մարդիկ հրահանգներ են ստեղծում համակարգչի համար, որը պետք է հետևի (կոդ) այն լեզվով, որը համակարգիչը կարող է հասկանալ:</w:t>
      </w:r>
    </w:p>
    <w:p w14:paraId="3503C6C7" w14:textId="4688649A" w:rsidR="00D93D28" w:rsidRDefault="00D93D28" w:rsidP="00D93D2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93D28">
        <w:rPr>
          <w:rFonts w:ascii="Sylfaen" w:hAnsi="Sylfaen"/>
          <w:sz w:val="24"/>
          <w:szCs w:val="24"/>
          <w:lang w:val="hy-AM"/>
        </w:rPr>
        <w:t>Ծրագրավորումը թույլ է տալիս շատ բաներ մեր կյանքում: Ահա մի քանի օրինակ</w:t>
      </w:r>
      <w:r>
        <w:rPr>
          <w:rFonts w:ascii="Sylfaen" w:hAnsi="Sylfaen"/>
          <w:sz w:val="24"/>
          <w:szCs w:val="24"/>
          <w:lang w:val="hy-AM"/>
        </w:rPr>
        <w:t>՝</w:t>
      </w:r>
    </w:p>
    <w:p w14:paraId="798853C4" w14:textId="5FFC5FE7" w:rsidR="00D93D28" w:rsidRDefault="00D93D28" w:rsidP="00D93D2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93D28">
        <w:rPr>
          <w:rFonts w:ascii="Sylfaen" w:hAnsi="Sylfaen"/>
          <w:sz w:val="24"/>
          <w:szCs w:val="24"/>
          <w:lang w:val="hy-AM"/>
        </w:rPr>
        <w:t xml:space="preserve">Երբ դուք </w:t>
      </w:r>
      <w:r>
        <w:rPr>
          <w:rFonts w:ascii="Sylfaen" w:hAnsi="Sylfaen"/>
          <w:sz w:val="24"/>
          <w:szCs w:val="24"/>
          <w:lang w:val="hy-AM"/>
        </w:rPr>
        <w:t>որոնում</w:t>
      </w:r>
      <w:r w:rsidRPr="00D93D28">
        <w:rPr>
          <w:rFonts w:ascii="Sylfaen" w:hAnsi="Sylfaen"/>
          <w:sz w:val="24"/>
          <w:szCs w:val="24"/>
          <w:lang w:val="hy-AM"/>
        </w:rPr>
        <w:t xml:space="preserve"> եք կայք՝ տեղեկատվություն գտնելու, կապ հաստատելու ծառայության մատակարարի հետ կամ գնումներ կատարելու համար, ծրագրավորումը թույլ է տալիս փոխազդել կայքի էջային տարրերի հետ, ինչպիսիք են գրանցման կամ գնման կոճակները, կոնտակտային ձևերը և բացվող ընտրացանկերը:</w:t>
      </w:r>
    </w:p>
    <w:p w14:paraId="1EEF23CA" w14:textId="6FF80E9C" w:rsidR="00D93D28" w:rsidRDefault="00D93D28" w:rsidP="00D93D2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93D28">
        <w:rPr>
          <w:rFonts w:ascii="Sylfaen" w:hAnsi="Sylfaen"/>
          <w:sz w:val="24"/>
          <w:szCs w:val="24"/>
          <w:lang w:val="hy-AM"/>
        </w:rPr>
        <w:t>Բջջային հավելվածի հիմքում ընկած ծրագրավորումը կարող է ձեզ համար հեշտությամբ պատվիրել սնունդ, հետևել ձեր մարզավիճակին, մուտք գործել մեդիա և ավելին:</w:t>
      </w:r>
    </w:p>
    <w:p w14:paraId="1A5573E1" w14:textId="5F44115D" w:rsidR="00D93D28" w:rsidRDefault="00D93D28" w:rsidP="00D93D2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93D28">
        <w:rPr>
          <w:rFonts w:ascii="Sylfaen" w:hAnsi="Sylfaen"/>
          <w:sz w:val="24"/>
          <w:szCs w:val="24"/>
          <w:lang w:val="hy-AM"/>
        </w:rPr>
        <w:t>Ծրագրավորումն օգնում է ձեռնարկություններին ավելի արդյունավետ գործել տարբեր ծրագրաշարերի միջոցով՝ ֆայլերի պահպանման և ավտոմատացման համար, ինչպես նաև վիդեոկոնֆերանսների գործիքների միջոցով՝ ի թիվս այլ բաների, մարդկանց ամբողջ աշխարհում կապելու համար:</w:t>
      </w:r>
    </w:p>
    <w:p w14:paraId="6A37669E" w14:textId="01C1DEAC" w:rsidR="00D93D28" w:rsidRDefault="00D93D28" w:rsidP="00D93D28">
      <w:pPr>
        <w:pStyle w:val="Heading2"/>
        <w:spacing w:line="360" w:lineRule="auto"/>
        <w:jc w:val="center"/>
        <w:rPr>
          <w:rFonts w:ascii="Sylfaen" w:hAnsi="Sylfaen"/>
          <w:b/>
          <w:bCs/>
          <w:color w:val="auto"/>
          <w:sz w:val="32"/>
          <w:szCs w:val="32"/>
          <w:lang w:val="hy-AM"/>
        </w:rPr>
      </w:pPr>
      <w:bookmarkStart w:id="3" w:name="_Toc185952061"/>
      <w:r>
        <w:rPr>
          <w:rFonts w:ascii="Sylfaen" w:hAnsi="Sylfaen"/>
          <w:b/>
          <w:bCs/>
          <w:color w:val="auto"/>
          <w:sz w:val="32"/>
          <w:szCs w:val="32"/>
          <w:lang w:val="hy-AM"/>
        </w:rPr>
        <w:t>Ինչպես է այն աշխատում</w:t>
      </w:r>
      <w:r w:rsidRPr="00677A6D">
        <w:rPr>
          <w:rFonts w:ascii="Sylfaen" w:hAnsi="Sylfaen"/>
          <w:b/>
          <w:bCs/>
          <w:color w:val="auto"/>
          <w:sz w:val="32"/>
          <w:szCs w:val="32"/>
          <w:lang w:val="hy-AM"/>
        </w:rPr>
        <w:t>?</w:t>
      </w:r>
      <w:bookmarkEnd w:id="3"/>
    </w:p>
    <w:p w14:paraId="058822A9" w14:textId="34CA0C09" w:rsidR="00D93D28" w:rsidRDefault="00D93D28" w:rsidP="00D93D2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93D28">
        <w:rPr>
          <w:rFonts w:ascii="Sylfaen" w:hAnsi="Sylfaen"/>
          <w:sz w:val="24"/>
          <w:szCs w:val="24"/>
          <w:lang w:val="hy-AM"/>
        </w:rPr>
        <w:t>Ծրագրավորումն իր ամենահիմնական ձևով համակարգչին ասում է, թե ինչ անել: Նախ, ծրագրավորողը գրում է կոդ՝ տառերի, թվերի և այլ նիշերի մի շարք: Այնուհետև, կոմպիլյատորը փոխակերպում է կոդի յուրաքանչյուր տող այն լեզվի, որը կարող է հասկանալ համակարգիչը: Այնուհետև համակարգիչը սկանավորում է կոդը և կատարում այն՝ դրանով իսկ կատարելով առաջադրանք կամ առաջադրանքների շարք: Առաջադրանքները կարող են ներառել վեբ էջում պատկերի ցուցադրումը կամ տեքստի մի հատվածի տառատեսակի փոփոխությունը:</w:t>
      </w:r>
    </w:p>
    <w:p w14:paraId="463C77E1" w14:textId="473EFBE9" w:rsidR="00252E69" w:rsidRPr="00252E69" w:rsidRDefault="00252E69" w:rsidP="00471C87">
      <w:pPr>
        <w:pStyle w:val="Heading1"/>
        <w:spacing w:line="360" w:lineRule="auto"/>
        <w:jc w:val="center"/>
        <w:rPr>
          <w:rFonts w:ascii="Sylfaen" w:hAnsi="Sylfaen"/>
          <w:b/>
          <w:bCs/>
          <w:color w:val="auto"/>
          <w:sz w:val="36"/>
          <w:szCs w:val="36"/>
          <w:lang w:val="hy-AM"/>
        </w:rPr>
      </w:pPr>
      <w:bookmarkStart w:id="4" w:name="_Toc185952062"/>
      <w:r>
        <w:rPr>
          <w:rFonts w:ascii="Sylfaen" w:hAnsi="Sylfaen"/>
          <w:b/>
          <w:bCs/>
          <w:color w:val="auto"/>
          <w:sz w:val="36"/>
          <w:szCs w:val="36"/>
          <w:lang w:val="hy-AM"/>
        </w:rPr>
        <w:lastRenderedPageBreak/>
        <w:t>Ծրագրավորման հիմնական լեզուները և նրանց առավելությունները</w:t>
      </w:r>
      <w:bookmarkEnd w:id="4"/>
      <w:r>
        <w:rPr>
          <w:rFonts w:ascii="Sylfaen" w:hAnsi="Sylfaen"/>
          <w:b/>
          <w:bCs/>
          <w:color w:val="auto"/>
          <w:sz w:val="36"/>
          <w:szCs w:val="36"/>
          <w:lang w:val="hy-AM"/>
        </w:rPr>
        <w:t xml:space="preserve"> </w:t>
      </w:r>
    </w:p>
    <w:p w14:paraId="5685B666" w14:textId="5B61EE92" w:rsidR="004938BC" w:rsidRPr="00162A25" w:rsidRDefault="00471C87" w:rsidP="00471C8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62A25">
        <w:rPr>
          <w:rFonts w:ascii="Sylfaen" w:hAnsi="Sylfaen"/>
          <w:sz w:val="24"/>
          <w:szCs w:val="24"/>
          <w:lang w:val="hy-AM"/>
        </w:rPr>
        <w:t>Ծրագրավորման տարբեր լեզուներ ծրագրավորողներին հնարավորություն են տալիս գրել համակարգիչները հասկանալի կոդ: Statista-ի կողմից անցկացված հարցման համաձայն՝ ծրագրավորման լեզուների լավագույն հնգյակը, որոնք մշակողները օգտագործում են 2024 թվականի դրությամբ, հետևյալն են.</w:t>
      </w:r>
    </w:p>
    <w:p w14:paraId="570A37D8" w14:textId="57DC1FE5" w:rsidR="00471C87" w:rsidRPr="00162A25" w:rsidRDefault="00471C87" w:rsidP="00471C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62A25">
        <w:rPr>
          <w:rFonts w:ascii="Sylfaen" w:hAnsi="Sylfaen"/>
          <w:sz w:val="24"/>
          <w:szCs w:val="24"/>
          <w:lang w:val="en-US"/>
        </w:rPr>
        <w:t xml:space="preserve">JavaScript: </w:t>
      </w:r>
      <w:r w:rsidRPr="00162A25">
        <w:rPr>
          <w:rFonts w:ascii="Sylfaen" w:hAnsi="Sylfaen"/>
          <w:sz w:val="24"/>
          <w:szCs w:val="24"/>
          <w:lang w:val="hy-AM"/>
        </w:rPr>
        <w:t>օգտագործվում է 63</w:t>
      </w:r>
      <w:r w:rsidRPr="00162A25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62A25">
        <w:rPr>
          <w:rFonts w:ascii="Sylfaen" w:hAnsi="Sylfaen" w:cs="Times New Roman"/>
          <w:sz w:val="24"/>
          <w:szCs w:val="24"/>
          <w:lang w:val="hy-AM"/>
        </w:rPr>
        <w:t>61</w:t>
      </w:r>
      <w:r w:rsidRPr="00162A25">
        <w:rPr>
          <w:rFonts w:ascii="Sylfaen" w:hAnsi="Sylfaen" w:cs="Times New Roman"/>
          <w:sz w:val="24"/>
          <w:szCs w:val="24"/>
          <w:lang w:val="en-US"/>
        </w:rPr>
        <w:t>%</w:t>
      </w:r>
      <w:r w:rsidR="00162A25">
        <w:rPr>
          <w:rFonts w:ascii="Sylfaen" w:hAnsi="Sylfaen" w:cs="Times New Roman"/>
          <w:sz w:val="24"/>
          <w:szCs w:val="24"/>
          <w:lang w:val="en-US"/>
        </w:rPr>
        <w:t>:</w:t>
      </w:r>
    </w:p>
    <w:p w14:paraId="2EB442CD" w14:textId="32C07B12" w:rsidR="00471C87" w:rsidRPr="00162A25" w:rsidRDefault="00471C87" w:rsidP="00471C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62A25">
        <w:rPr>
          <w:rFonts w:ascii="Sylfaen" w:hAnsi="Sylfaen"/>
          <w:sz w:val="24"/>
          <w:szCs w:val="24"/>
          <w:lang w:val="hy-AM"/>
        </w:rPr>
        <w:t>HTML/CSS: օգտագործվում է 52</w:t>
      </w:r>
      <w:r w:rsidRPr="00162A25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62A25">
        <w:rPr>
          <w:rFonts w:ascii="Sylfaen" w:hAnsi="Sylfaen" w:cs="Times New Roman"/>
          <w:sz w:val="24"/>
          <w:szCs w:val="24"/>
          <w:lang w:val="hy-AM"/>
        </w:rPr>
        <w:t>97</w:t>
      </w:r>
      <w:r w:rsidRPr="00162A25">
        <w:rPr>
          <w:rFonts w:ascii="Sylfaen" w:hAnsi="Sylfaen" w:cs="Times New Roman"/>
          <w:sz w:val="24"/>
          <w:szCs w:val="24"/>
          <w:lang w:val="en-US"/>
        </w:rPr>
        <w:t>%</w:t>
      </w:r>
      <w:r w:rsidR="00162A25">
        <w:rPr>
          <w:rFonts w:ascii="Sylfaen" w:hAnsi="Sylfaen" w:cs="Times New Roman"/>
          <w:sz w:val="24"/>
          <w:szCs w:val="24"/>
          <w:lang w:val="en-US"/>
        </w:rPr>
        <w:t>:</w:t>
      </w:r>
    </w:p>
    <w:p w14:paraId="67EF23A5" w14:textId="1D3E2414" w:rsidR="00471C87" w:rsidRPr="00162A25" w:rsidRDefault="00471C87" w:rsidP="00471C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62A25">
        <w:rPr>
          <w:rFonts w:ascii="Sylfaen" w:hAnsi="Sylfaen"/>
          <w:sz w:val="24"/>
          <w:szCs w:val="24"/>
          <w:lang w:val="hy-AM"/>
        </w:rPr>
        <w:t>Python: օգտագործվում է 49</w:t>
      </w:r>
      <w:r w:rsidRPr="00162A25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62A25">
        <w:rPr>
          <w:rFonts w:ascii="Sylfaen" w:hAnsi="Sylfaen" w:cs="Times New Roman"/>
          <w:sz w:val="24"/>
          <w:szCs w:val="24"/>
          <w:lang w:val="hy-AM"/>
        </w:rPr>
        <w:t>28</w:t>
      </w:r>
      <w:r w:rsidRPr="00162A25">
        <w:rPr>
          <w:rFonts w:ascii="Sylfaen" w:hAnsi="Sylfaen" w:cs="Times New Roman"/>
          <w:sz w:val="24"/>
          <w:szCs w:val="24"/>
          <w:lang w:val="en-US"/>
        </w:rPr>
        <w:t>%</w:t>
      </w:r>
      <w:r w:rsidR="00162A25">
        <w:rPr>
          <w:rFonts w:ascii="Sylfaen" w:hAnsi="Sylfaen" w:cs="Times New Roman"/>
          <w:sz w:val="24"/>
          <w:szCs w:val="24"/>
          <w:lang w:val="en-US"/>
        </w:rPr>
        <w:t>:</w:t>
      </w:r>
    </w:p>
    <w:p w14:paraId="329A4B28" w14:textId="73FAD221" w:rsidR="00471C87" w:rsidRPr="00162A25" w:rsidRDefault="00471C87" w:rsidP="00471C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62A25">
        <w:rPr>
          <w:rFonts w:ascii="Sylfaen" w:hAnsi="Sylfaen"/>
          <w:sz w:val="24"/>
          <w:szCs w:val="24"/>
          <w:lang w:val="hy-AM"/>
        </w:rPr>
        <w:t>SQL: օգտագործվում է 48</w:t>
      </w:r>
      <w:r w:rsidRPr="00162A25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62A25">
        <w:rPr>
          <w:rFonts w:ascii="Sylfaen" w:hAnsi="Sylfaen" w:cs="Times New Roman"/>
          <w:sz w:val="24"/>
          <w:szCs w:val="24"/>
          <w:lang w:val="hy-AM"/>
        </w:rPr>
        <w:t>66</w:t>
      </w:r>
      <w:r w:rsidRPr="00162A25">
        <w:rPr>
          <w:rFonts w:ascii="Sylfaen" w:hAnsi="Sylfaen" w:cs="Times New Roman"/>
          <w:sz w:val="24"/>
          <w:szCs w:val="24"/>
          <w:lang w:val="en-US"/>
        </w:rPr>
        <w:t>%</w:t>
      </w:r>
      <w:r w:rsidR="00162A25">
        <w:rPr>
          <w:rFonts w:ascii="Sylfaen" w:hAnsi="Sylfaen" w:cs="Times New Roman"/>
          <w:sz w:val="24"/>
          <w:szCs w:val="24"/>
          <w:lang w:val="en-US"/>
        </w:rPr>
        <w:t>:</w:t>
      </w:r>
    </w:p>
    <w:p w14:paraId="2721D53D" w14:textId="785C2509" w:rsidR="00471C87" w:rsidRPr="00162A25" w:rsidRDefault="00471C87" w:rsidP="00471C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62A25">
        <w:rPr>
          <w:rFonts w:ascii="Sylfaen" w:hAnsi="Sylfaen"/>
          <w:sz w:val="24"/>
          <w:szCs w:val="24"/>
          <w:lang w:val="hy-AM"/>
        </w:rPr>
        <w:t>TypeScript: օգտագործվում է 38</w:t>
      </w:r>
      <w:r w:rsidRPr="00162A25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62A25">
        <w:rPr>
          <w:rFonts w:ascii="Sylfaen" w:hAnsi="Sylfaen" w:cs="Times New Roman"/>
          <w:sz w:val="24"/>
          <w:szCs w:val="24"/>
          <w:lang w:val="hy-AM"/>
        </w:rPr>
        <w:t>87</w:t>
      </w:r>
      <w:r w:rsidRPr="00162A25">
        <w:rPr>
          <w:rFonts w:ascii="Sylfaen" w:hAnsi="Sylfaen" w:cs="Times New Roman"/>
          <w:sz w:val="24"/>
          <w:szCs w:val="24"/>
          <w:lang w:val="en-US"/>
        </w:rPr>
        <w:t>%</w:t>
      </w:r>
      <w:r w:rsidR="00162A25">
        <w:rPr>
          <w:rFonts w:ascii="Sylfaen" w:hAnsi="Sylfaen" w:cs="Times New Roman"/>
          <w:sz w:val="24"/>
          <w:szCs w:val="24"/>
          <w:lang w:val="en-US"/>
        </w:rPr>
        <w:t>:</w:t>
      </w:r>
    </w:p>
    <w:p w14:paraId="3FBF39A6" w14:textId="20E9648B" w:rsidR="00471C87" w:rsidRPr="00162A25" w:rsidRDefault="00471C87" w:rsidP="00471C87">
      <w:pPr>
        <w:pStyle w:val="Heading2"/>
        <w:spacing w:line="360" w:lineRule="auto"/>
        <w:jc w:val="center"/>
        <w:rPr>
          <w:rFonts w:ascii="Sylfaen" w:hAnsi="Sylfaen"/>
          <w:b/>
          <w:bCs/>
          <w:color w:val="auto"/>
          <w:sz w:val="32"/>
          <w:szCs w:val="32"/>
          <w:lang w:val="hy-AM"/>
        </w:rPr>
      </w:pPr>
      <w:bookmarkStart w:id="5" w:name="_Toc185952063"/>
      <w:r w:rsidRPr="00162A25">
        <w:rPr>
          <w:rFonts w:ascii="Sylfaen" w:hAnsi="Sylfaen"/>
          <w:b/>
          <w:bCs/>
          <w:color w:val="auto"/>
          <w:sz w:val="32"/>
          <w:szCs w:val="32"/>
          <w:lang w:val="hy-AM"/>
        </w:rPr>
        <w:t>JavaScript</w:t>
      </w:r>
      <w:bookmarkEnd w:id="5"/>
    </w:p>
    <w:p w14:paraId="612FD598" w14:textId="27CF49CE" w:rsidR="00471C87" w:rsidRPr="00162A25" w:rsidRDefault="00471C87" w:rsidP="00162A2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62A25">
        <w:rPr>
          <w:rFonts w:ascii="Sylfaen" w:hAnsi="Sylfaen"/>
          <w:sz w:val="24"/>
          <w:szCs w:val="24"/>
          <w:lang w:val="hy-AM"/>
        </w:rPr>
        <w:t>Այս լեզուն օգտագործվում է բոլոր հիմնական վեբ բրաուզերում: JavaScript-ը թույլ է տալիս վեբ էջի վրա ավելացնել բարդ առանձնահատկություններ, ինչպիսիք են բովանդակության թարմացումները, ինտերակտիվ քարտեզները և անիմացիոն գրաֆիկան, զարգացնել խաղեր և այլն:</w:t>
      </w:r>
    </w:p>
    <w:p w14:paraId="564F2386" w14:textId="2DB58160" w:rsidR="00471C87" w:rsidRPr="00162A25" w:rsidRDefault="00471C87" w:rsidP="00522590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162A25">
        <w:rPr>
          <w:rFonts w:ascii="Sylfaen" w:hAnsi="Sylfaen"/>
          <w:sz w:val="24"/>
          <w:szCs w:val="24"/>
          <w:lang w:val="hy-AM"/>
        </w:rPr>
        <w:t>Այս ծ</w:t>
      </w:r>
      <w:r w:rsidR="00162A25" w:rsidRPr="00162A25">
        <w:rPr>
          <w:rFonts w:ascii="Sylfaen" w:hAnsi="Sylfaen"/>
          <w:sz w:val="24"/>
          <w:szCs w:val="24"/>
          <w:lang w:val="hy-AM"/>
        </w:rPr>
        <w:t>րագրավորման լեզուն ունի մի շարք առավելություններ, դրանք են՝</w:t>
      </w:r>
    </w:p>
    <w:p w14:paraId="2731093B" w14:textId="0205BD97" w:rsidR="00162A25" w:rsidRDefault="00162A25" w:rsidP="005225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62A25">
        <w:rPr>
          <w:rFonts w:ascii="Sylfaen" w:hAnsi="Sylfaen"/>
          <w:sz w:val="24"/>
          <w:szCs w:val="24"/>
          <w:lang w:val="hy-AM"/>
        </w:rPr>
        <w:t>JS աշխատում է բոլոր բրաուզերների վրա և բոլոր սարքերի վրա։</w:t>
      </w:r>
    </w:p>
    <w:p w14:paraId="3146EBF3" w14:textId="4D85AC1E" w:rsidR="00162A25" w:rsidRDefault="00162A25" w:rsidP="005225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եշտ է սովորելու համար և նախընտրելի է առաջինը սովորել հենց այս լեզուն, քանի որ այն կհեշտացնի հաջորդ ծրագրավորման լեզու սովորելը։</w:t>
      </w:r>
    </w:p>
    <w:p w14:paraId="1C28D0D8" w14:textId="4BB96871" w:rsidR="00162A25" w:rsidRDefault="00162A25" w:rsidP="005225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Լեզուն մյուս հին լեզուների համեմատ թարմացվում է և միշտ մնում է ժամանակակից։</w:t>
      </w:r>
    </w:p>
    <w:p w14:paraId="22E89ED4" w14:textId="70AD01B2" w:rsidR="00162A25" w:rsidRDefault="00162A25" w:rsidP="005225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րող է աշխատել մի շարք տվյալների բազաների հետ։</w:t>
      </w:r>
    </w:p>
    <w:p w14:paraId="3826F736" w14:textId="25211FCF" w:rsidR="00162A25" w:rsidRDefault="00522590" w:rsidP="00522590">
      <w:pPr>
        <w:pStyle w:val="Heading2"/>
        <w:spacing w:line="360" w:lineRule="auto"/>
        <w:jc w:val="center"/>
        <w:rPr>
          <w:rFonts w:ascii="Sylfaen" w:hAnsi="Sylfaen"/>
          <w:b/>
          <w:bCs/>
          <w:color w:val="auto"/>
          <w:sz w:val="32"/>
          <w:szCs w:val="32"/>
          <w:lang w:val="hy-AM"/>
        </w:rPr>
      </w:pPr>
      <w:bookmarkStart w:id="6" w:name="_Toc185952064"/>
      <w:r w:rsidRPr="00677A6D">
        <w:rPr>
          <w:rFonts w:ascii="Sylfaen" w:hAnsi="Sylfaen"/>
          <w:b/>
          <w:bCs/>
          <w:color w:val="auto"/>
          <w:sz w:val="32"/>
          <w:szCs w:val="32"/>
          <w:lang w:val="hy-AM"/>
        </w:rPr>
        <w:t>HTML/CSS</w:t>
      </w:r>
      <w:bookmarkEnd w:id="6"/>
    </w:p>
    <w:p w14:paraId="02CDFFBA" w14:textId="0879D551" w:rsidR="00522590" w:rsidRDefault="00522590" w:rsidP="0004102A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ս երկուսը թեպետ լիովին չեն համարվում ծրագրավորման լեզուներ, միևնույնն է առանց այս երկուսի հնարավոր չի լինի վեբկայք կառուցելը։ </w:t>
      </w:r>
      <w:r w:rsidRPr="00522590">
        <w:rPr>
          <w:rFonts w:ascii="Sylfaen" w:hAnsi="Sylfaen"/>
          <w:sz w:val="24"/>
          <w:szCs w:val="24"/>
          <w:lang w:val="hy-AM"/>
        </w:rPr>
        <w:t>Այս լեզուներն օգտագործվում են վեբ էջեր և վեբ հավելվածներ ստեղծելու համար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22590">
        <w:rPr>
          <w:rFonts w:ascii="Sylfaen" w:hAnsi="Sylfaen"/>
          <w:sz w:val="24"/>
          <w:szCs w:val="24"/>
          <w:lang w:val="hy-AM"/>
        </w:rPr>
        <w:t xml:space="preserve">HTML (HyperText </w:t>
      </w:r>
      <w:r w:rsidRPr="00522590">
        <w:rPr>
          <w:rFonts w:ascii="Sylfaen" w:hAnsi="Sylfaen"/>
          <w:sz w:val="24"/>
          <w:szCs w:val="24"/>
          <w:lang w:val="hy-AM"/>
        </w:rPr>
        <w:lastRenderedPageBreak/>
        <w:t>Markup Language) վեբ էջի կառուցվածքը կառուցելու համար</w:t>
      </w:r>
      <w:r>
        <w:rPr>
          <w:rFonts w:ascii="Sylfaen" w:hAnsi="Sylfaen"/>
          <w:sz w:val="24"/>
          <w:szCs w:val="24"/>
          <w:lang w:val="hy-AM"/>
        </w:rPr>
        <w:t xml:space="preserve"> է նախատեսված</w:t>
      </w:r>
      <w:r w:rsidRPr="00522590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իսկ </w:t>
      </w:r>
      <w:r w:rsidRPr="00522590">
        <w:rPr>
          <w:rFonts w:ascii="Sylfaen" w:hAnsi="Sylfaen"/>
          <w:sz w:val="24"/>
          <w:szCs w:val="24"/>
          <w:lang w:val="hy-AM"/>
        </w:rPr>
        <w:t>CSS-ը (Cascading Style Sheets) թույլ կտա ձեզ որոշել էջի ոճը</w:t>
      </w:r>
      <w:r>
        <w:rPr>
          <w:rFonts w:ascii="Sylfaen" w:hAnsi="Sylfaen"/>
          <w:sz w:val="24"/>
          <w:szCs w:val="24"/>
          <w:lang w:val="hy-AM"/>
        </w:rPr>
        <w:t xml:space="preserve"> և զբաղվել նրա դիզայնով</w:t>
      </w:r>
      <w:r w:rsidRPr="00522590">
        <w:rPr>
          <w:rFonts w:ascii="Sylfaen" w:hAnsi="Sylfaen"/>
          <w:sz w:val="24"/>
          <w:szCs w:val="24"/>
          <w:lang w:val="hy-AM"/>
        </w:rPr>
        <w:t>:</w:t>
      </w:r>
    </w:p>
    <w:p w14:paraId="44F92E3C" w14:textId="499C7CFE" w:rsidR="00522590" w:rsidRDefault="00522590" w:rsidP="0004102A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</w:t>
      </w:r>
      <w:r w:rsidR="0004102A">
        <w:rPr>
          <w:rFonts w:ascii="Sylfaen" w:hAnsi="Sylfaen"/>
          <w:sz w:val="24"/>
          <w:szCs w:val="24"/>
          <w:lang w:val="hy-AM"/>
        </w:rPr>
        <w:t>ս</w:t>
      </w:r>
      <w:r>
        <w:rPr>
          <w:rFonts w:ascii="Sylfaen" w:hAnsi="Sylfaen"/>
          <w:sz w:val="24"/>
          <w:szCs w:val="24"/>
          <w:lang w:val="hy-AM"/>
        </w:rPr>
        <w:t xml:space="preserve"> լեզուների</w:t>
      </w:r>
      <w:r w:rsidR="0004102A">
        <w:rPr>
          <w:rFonts w:ascii="Sylfaen" w:hAnsi="Sylfaen"/>
          <w:sz w:val="24"/>
          <w:szCs w:val="24"/>
          <w:lang w:val="hy-AM"/>
        </w:rPr>
        <w:t xml:space="preserve"> առավելությունները հետևյալն են՝</w:t>
      </w:r>
    </w:p>
    <w:p w14:paraId="1373E88E" w14:textId="02268C06" w:rsidR="0004102A" w:rsidRDefault="0004102A" w:rsidP="000410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Շատ հեշտ են սովորելու համար համ </w:t>
      </w:r>
      <w:r w:rsidRPr="0004102A">
        <w:rPr>
          <w:rFonts w:ascii="Sylfaen" w:hAnsi="Sylfaen"/>
          <w:sz w:val="24"/>
          <w:szCs w:val="24"/>
          <w:lang w:val="hy-AM"/>
        </w:rPr>
        <w:t>HTML-</w:t>
      </w:r>
      <w:r>
        <w:rPr>
          <w:rFonts w:ascii="Sylfaen" w:hAnsi="Sylfaen"/>
          <w:sz w:val="24"/>
          <w:szCs w:val="24"/>
          <w:lang w:val="hy-AM"/>
        </w:rPr>
        <w:t xml:space="preserve">ը համ էլ </w:t>
      </w:r>
      <w:r w:rsidRPr="0004102A">
        <w:rPr>
          <w:rFonts w:ascii="Sylfaen" w:hAnsi="Sylfaen"/>
          <w:sz w:val="24"/>
          <w:szCs w:val="24"/>
          <w:lang w:val="hy-AM"/>
        </w:rPr>
        <w:t>CSS-</w:t>
      </w:r>
      <w:r>
        <w:rPr>
          <w:rFonts w:ascii="Sylfaen" w:hAnsi="Sylfaen"/>
          <w:sz w:val="24"/>
          <w:szCs w:val="24"/>
          <w:lang w:val="hy-AM"/>
        </w:rPr>
        <w:t>ը։</w:t>
      </w:r>
    </w:p>
    <w:p w14:paraId="1BD66087" w14:textId="7F03C39D" w:rsidR="0004102A" w:rsidRDefault="0004102A" w:rsidP="000410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րությունը շատ ընթերնելի է և հասկանալի։</w:t>
      </w:r>
    </w:p>
    <w:p w14:paraId="4E745B64" w14:textId="1C4D51BC" w:rsidR="0004102A" w:rsidRDefault="0004102A" w:rsidP="000410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շխատում է բոլոր պլատֆորմաների վրա՝ հեռախոս, համակարգիչ, պլանշետ և այլն։</w:t>
      </w:r>
    </w:p>
    <w:p w14:paraId="5D45479A" w14:textId="0874ABC9" w:rsidR="0004102A" w:rsidRDefault="0004102A" w:rsidP="000410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նընդհատ թարմացումներ </w:t>
      </w:r>
      <w:r>
        <w:rPr>
          <w:rFonts w:ascii="Sylfaen" w:hAnsi="Sylfaen"/>
          <w:sz w:val="24"/>
          <w:szCs w:val="24"/>
          <w:lang w:val="en-US"/>
        </w:rPr>
        <w:t>CSS-</w:t>
      </w:r>
      <w:r>
        <w:rPr>
          <w:rFonts w:ascii="Sylfaen" w:hAnsi="Sylfaen"/>
          <w:sz w:val="24"/>
          <w:szCs w:val="24"/>
          <w:lang w:val="hy-AM"/>
        </w:rPr>
        <w:t>ում։</w:t>
      </w:r>
    </w:p>
    <w:p w14:paraId="7EEEF1B7" w14:textId="300A563A" w:rsidR="0004102A" w:rsidRDefault="0004102A" w:rsidP="0004102A">
      <w:pPr>
        <w:pStyle w:val="Heading2"/>
        <w:spacing w:line="360" w:lineRule="auto"/>
        <w:jc w:val="center"/>
        <w:rPr>
          <w:rFonts w:ascii="Sylfaen" w:hAnsi="Sylfaen"/>
          <w:b/>
          <w:bCs/>
          <w:color w:val="auto"/>
          <w:sz w:val="32"/>
          <w:szCs w:val="32"/>
          <w:lang w:val="en-US"/>
        </w:rPr>
      </w:pPr>
      <w:bookmarkStart w:id="7" w:name="_Toc185952065"/>
      <w:r w:rsidRPr="0004102A">
        <w:rPr>
          <w:rFonts w:ascii="Sylfaen" w:hAnsi="Sylfaen"/>
          <w:b/>
          <w:bCs/>
          <w:color w:val="auto"/>
          <w:sz w:val="32"/>
          <w:szCs w:val="32"/>
          <w:lang w:val="en-US"/>
        </w:rPr>
        <w:t>Python</w:t>
      </w:r>
      <w:bookmarkEnd w:id="7"/>
    </w:p>
    <w:p w14:paraId="179AAC70" w14:textId="1BEBC66E" w:rsidR="0004102A" w:rsidRDefault="0004102A" w:rsidP="0004102A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4102A">
        <w:rPr>
          <w:rFonts w:ascii="Sylfaen" w:hAnsi="Sylfaen"/>
          <w:sz w:val="24"/>
          <w:szCs w:val="24"/>
          <w:lang w:val="hy-AM"/>
        </w:rPr>
        <w:t>Այս լեզուն համարվում է ամենահեշտ լեզուներից մեկը սովորելու համար։ Python ծրագրավոր</w:t>
      </w:r>
      <w:r>
        <w:rPr>
          <w:rFonts w:ascii="Sylfaen" w:hAnsi="Sylfaen"/>
          <w:sz w:val="24"/>
          <w:szCs w:val="24"/>
          <w:lang w:val="hy-AM"/>
        </w:rPr>
        <w:t>ման լեզուն</w:t>
      </w:r>
      <w:r w:rsidRPr="0004102A">
        <w:rPr>
          <w:rFonts w:ascii="Sylfaen" w:hAnsi="Sylfaen"/>
          <w:sz w:val="24"/>
          <w:szCs w:val="24"/>
          <w:lang w:val="hy-AM"/>
        </w:rPr>
        <w:t xml:space="preserve"> ամենաշատն օգտագործվում է մեքենայական ուսուցման, վեբ մշակման և աշխատասեղանի հավելվածներում: Python-ը հայտնի լեզու է սկսնակների շրջանում, քանի որ շարահյուսությունը համեմատաբար հեշտ է սովորել: Այն հայտնի է որպես օբյեկտ-կողմնորոշված </w:t>
      </w:r>
      <w:r w:rsidRPr="0004102A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04102A">
        <w:rPr>
          <w:rFonts w:ascii="Sylfaen" w:hAnsi="Sylfaen"/>
          <w:sz w:val="24"/>
          <w:szCs w:val="24"/>
          <w:lang w:val="hy-AM"/>
        </w:rPr>
        <w:t>ծրագրավորման լեզու։</w:t>
      </w:r>
    </w:p>
    <w:p w14:paraId="3F28374A" w14:textId="252F8591" w:rsidR="0004102A" w:rsidRDefault="0004102A" w:rsidP="0004102A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 ծրագրավորման լեզվի առավելությունները հետևյալն են՝</w:t>
      </w:r>
    </w:p>
    <w:p w14:paraId="2B23E19F" w14:textId="7BECA7A6" w:rsidR="00826BE9" w:rsidRDefault="00826BE9" w:rsidP="00826B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 համեմատ մյուս լեզուների գրությունը սովորաբար շատ կարճ է և հասանելի։</w:t>
      </w:r>
    </w:p>
    <w:p w14:paraId="40E87F72" w14:textId="65C1E790" w:rsidR="00826BE9" w:rsidRDefault="00826BE9" w:rsidP="00826B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ազմաֆունկցիոնալ է, օգտագործվում է շատ տեղերում, որոնցից են՝ վեբկայքերը, ռոբոտաշինությունը, ավտոմատացումը, խաղերի ստեղծումը և այլն։</w:t>
      </w:r>
    </w:p>
    <w:p w14:paraId="5ADD72A1" w14:textId="2CE7F366" w:rsidR="00826BE9" w:rsidRDefault="00826BE9" w:rsidP="00826B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ագ նախատիպավորում – թույլ է տալիս արագ մշակել և փորձարկել նախատիպը, խնայելով ձեր ժամանակը։</w:t>
      </w:r>
    </w:p>
    <w:p w14:paraId="59714BEC" w14:textId="4D6F102F" w:rsidR="00826BE9" w:rsidRDefault="00826BE9" w:rsidP="00B959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Շատ մեծ պահանջվածություն ունի ծրագրավորման ոլորտում։</w:t>
      </w:r>
    </w:p>
    <w:p w14:paraId="38CCB7E9" w14:textId="4A1536D8" w:rsidR="00826BE9" w:rsidRPr="00677A6D" w:rsidRDefault="00826BE9" w:rsidP="00B95912">
      <w:pPr>
        <w:pStyle w:val="Heading2"/>
        <w:spacing w:line="360" w:lineRule="auto"/>
        <w:jc w:val="center"/>
        <w:rPr>
          <w:rFonts w:ascii="Sylfaen" w:hAnsi="Sylfaen"/>
          <w:b/>
          <w:bCs/>
          <w:color w:val="auto"/>
          <w:sz w:val="32"/>
          <w:szCs w:val="32"/>
          <w:lang w:val="hy-AM"/>
        </w:rPr>
      </w:pPr>
      <w:bookmarkStart w:id="8" w:name="_Toc185952066"/>
      <w:r w:rsidRPr="00677A6D">
        <w:rPr>
          <w:rFonts w:ascii="Sylfaen" w:hAnsi="Sylfaen"/>
          <w:b/>
          <w:bCs/>
          <w:color w:val="auto"/>
          <w:sz w:val="32"/>
          <w:szCs w:val="32"/>
          <w:lang w:val="hy-AM"/>
        </w:rPr>
        <w:t>SQL</w:t>
      </w:r>
      <w:bookmarkEnd w:id="8"/>
    </w:p>
    <w:p w14:paraId="2AE5CBE5" w14:textId="0F71FCA5" w:rsidR="00E30F02" w:rsidRDefault="00E30F02" w:rsidP="00B9591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77A6D">
        <w:rPr>
          <w:rFonts w:ascii="Sylfaen" w:hAnsi="Sylfaen"/>
          <w:sz w:val="24"/>
          <w:szCs w:val="24"/>
          <w:lang w:val="hy-AM"/>
        </w:rPr>
        <w:t>SQL-</w:t>
      </w:r>
      <w:r w:rsidRPr="00E30F02">
        <w:rPr>
          <w:rFonts w:ascii="Sylfaen" w:hAnsi="Sylfaen"/>
          <w:sz w:val="24"/>
          <w:szCs w:val="24"/>
          <w:lang w:val="hy-AM"/>
        </w:rPr>
        <w:t>ը օգտագործվում է տվյալների բազաներ կառուցելու և մշակելու համար։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B95912" w:rsidRPr="00B95912">
        <w:rPr>
          <w:rFonts w:ascii="Sylfaen" w:hAnsi="Sylfaen"/>
          <w:sz w:val="24"/>
          <w:szCs w:val="24"/>
          <w:lang w:val="hy-AM"/>
        </w:rPr>
        <w:t>SQL-ը մշակվել է 1970-ականներին IBM-ի կողմից՝ Էդգար Քոդի նկարագրած հարաբերական տվյալների մոդելի հետ աշխատելու համար: Սկզբնական տարբերակը կոչվում էր SEQUEL, սակայն հետագայում վերանվանվեց SQL։</w:t>
      </w:r>
    </w:p>
    <w:p w14:paraId="22F606AE" w14:textId="29BF2BC3" w:rsidR="00B95912" w:rsidRDefault="00B95912" w:rsidP="00B9591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Առավելությունները հետևյալն են՝</w:t>
      </w:r>
    </w:p>
    <w:p w14:paraId="25FEA5C4" w14:textId="023EC816" w:rsidR="00B95912" w:rsidRPr="00B95912" w:rsidRDefault="00B95912" w:rsidP="00B9591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Շատ հեշտ է սովորելու համար, քանի որ ունի շատ պարզ գրություն՝ ֆունկցիաները, ալգորիթմները հիմնականում հենց անգլերեն բառեր են, որոնք շատ հասկանալի է բոլորի համար</w:t>
      </w:r>
      <w:r w:rsidRPr="00B9591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B95912">
        <w:rPr>
          <w:rFonts w:ascii="Sylfaen" w:hAnsi="Sylfaen" w:cs="Times New Roman"/>
          <w:sz w:val="24"/>
          <w:szCs w:val="24"/>
          <w:lang w:val="hy-AM"/>
        </w:rPr>
        <w:t xml:space="preserve"> Օրինակ՝ SELECT, INSERT, UPDATE և այլն։</w:t>
      </w:r>
    </w:p>
    <w:p w14:paraId="3D8EB1CF" w14:textId="6F8EED5E" w:rsidR="00B95912" w:rsidRPr="00B95912" w:rsidRDefault="00B95912" w:rsidP="00B9591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Ժամանակակից SQL սերվերները օպտիմիզացված են բարդ հարցումներ գործարկելու, մեծ ծավալի տվյալների հետ աշխատելու և արագ մուտք ապահովելու համար:</w:t>
      </w:r>
    </w:p>
    <w:p w14:paraId="59352469" w14:textId="576CA569" w:rsidR="00B95912" w:rsidRPr="00B95912" w:rsidRDefault="00B95912" w:rsidP="00B9591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Գործարքների և հիմնական (առաջնային, ոչ առաջնային) մեխանիզմների միջոցով SQL-ն օգնում է պահպանել տվյալների ամբողջականությունը և խուսափել խնդիրներից:</w:t>
      </w:r>
    </w:p>
    <w:p w14:paraId="7E129212" w14:textId="2C722B4F" w:rsidR="00B95912" w:rsidRPr="00F76D99" w:rsidRDefault="00B95912" w:rsidP="00B95912">
      <w:pPr>
        <w:pStyle w:val="Heading2"/>
        <w:spacing w:line="360" w:lineRule="auto"/>
        <w:jc w:val="center"/>
        <w:rPr>
          <w:rFonts w:ascii="Sylfaen" w:hAnsi="Sylfaen"/>
          <w:b/>
          <w:bCs/>
          <w:color w:val="auto"/>
          <w:sz w:val="32"/>
          <w:szCs w:val="32"/>
          <w:lang w:val="hy-AM"/>
        </w:rPr>
      </w:pPr>
      <w:bookmarkStart w:id="9" w:name="_Toc185952067"/>
      <w:r w:rsidRPr="00F76D99">
        <w:rPr>
          <w:rFonts w:ascii="Sylfaen" w:hAnsi="Sylfaen"/>
          <w:b/>
          <w:bCs/>
          <w:color w:val="auto"/>
          <w:sz w:val="32"/>
          <w:szCs w:val="32"/>
          <w:lang w:val="hy-AM"/>
        </w:rPr>
        <w:t>TypeScript</w:t>
      </w:r>
      <w:bookmarkEnd w:id="9"/>
    </w:p>
    <w:p w14:paraId="32F45336" w14:textId="4DCBE756" w:rsidR="00B95912" w:rsidRDefault="00B95912" w:rsidP="00B9591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TypeScript-ը ծրագրավորման լեզու է, որը մշակվել է Microsoft-ի կողմից 2012 թվականին։ Սա JavaScript հավելում է, որն ավելացնում է ստատիկ մուտքագրում և այլ օգտակար գործառույթներ: TypeScript-ը հավաքվում է JavaScript-ի վրա, ուստի այն կարող է օգտագործվել բոլոր նախագծերում, որոնք աջակցում են ստանդարտ JavaScript-ին:</w:t>
      </w:r>
    </w:p>
    <w:p w14:paraId="2276AB3B" w14:textId="418535BD" w:rsidR="00B95912" w:rsidRDefault="00B95912" w:rsidP="00B9591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ռավելությունները հետևյալն են՝</w:t>
      </w:r>
    </w:p>
    <w:p w14:paraId="2E6B65B5" w14:textId="68B666D0" w:rsidR="00B95912" w:rsidRDefault="00B95912" w:rsidP="00B9591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Թույլ է տալիս սահմանել փոփոխականների, գործառույթների և օբյեկտների տվյալների տեսակները, ինչը թույլ է տալիս խուսափել կոդավորման փուլում սխալներից:</w:t>
      </w:r>
    </w:p>
    <w:p w14:paraId="38932FE0" w14:textId="376337FC" w:rsidR="00B95912" w:rsidRDefault="00B95912" w:rsidP="00B9591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 xml:space="preserve">TypeScript-ը </w:t>
      </w:r>
      <w:r>
        <w:rPr>
          <w:rFonts w:ascii="Sylfaen" w:hAnsi="Sylfaen"/>
          <w:sz w:val="24"/>
          <w:szCs w:val="24"/>
          <w:lang w:val="hy-AM"/>
        </w:rPr>
        <w:t>կոդը</w:t>
      </w:r>
      <w:r w:rsidRPr="00B95912">
        <w:rPr>
          <w:rFonts w:ascii="Sylfaen" w:hAnsi="Sylfaen"/>
          <w:sz w:val="24"/>
          <w:szCs w:val="24"/>
          <w:lang w:val="hy-AM"/>
        </w:rPr>
        <w:t xml:space="preserve"> դարձնում է ավելի կառուցվածքային, հասկանալի և պահպանելի:</w:t>
      </w:r>
    </w:p>
    <w:p w14:paraId="4890C9B2" w14:textId="418ABBB1" w:rsidR="00B95912" w:rsidRDefault="00B95912" w:rsidP="00B9591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TypeScript-ը ներառում է JavaScript (ES6+) վերջին հնարավորությունները, ինչպիսիք են</w:t>
      </w:r>
      <w:r>
        <w:rPr>
          <w:rFonts w:ascii="Sylfaen" w:hAnsi="Sylfaen"/>
          <w:sz w:val="24"/>
          <w:szCs w:val="24"/>
          <w:lang w:val="hy-AM"/>
        </w:rPr>
        <w:t>՝</w:t>
      </w:r>
    </w:p>
    <w:p w14:paraId="02FFAEA8" w14:textId="132E7538" w:rsidR="00B95912" w:rsidRPr="00B95912" w:rsidRDefault="00B95912" w:rsidP="00B95912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ոդուլներ</w:t>
      </w:r>
      <w:r>
        <w:rPr>
          <w:rFonts w:ascii="Sylfaen" w:hAnsi="Sylfaen"/>
          <w:sz w:val="24"/>
          <w:szCs w:val="24"/>
          <w:lang w:val="en-US"/>
        </w:rPr>
        <w:t>(import/export):</w:t>
      </w:r>
    </w:p>
    <w:p w14:paraId="29C9BCA2" w14:textId="39B026BF" w:rsidR="00B95912" w:rsidRPr="00B95912" w:rsidRDefault="00B95912" w:rsidP="00B95912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Ասինխրոն գործառույթներ</w:t>
      </w:r>
      <w:r>
        <w:rPr>
          <w:rFonts w:ascii="Sylfaen" w:hAnsi="Sylfaen"/>
          <w:sz w:val="24"/>
          <w:szCs w:val="24"/>
          <w:lang w:val="en-US"/>
        </w:rPr>
        <w:t>(async/await):</w:t>
      </w:r>
    </w:p>
    <w:p w14:paraId="1BACA220" w14:textId="1FFD6B7F" w:rsidR="00B95912" w:rsidRDefault="00B95912" w:rsidP="00B95912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Սլաքային ֆունկցիաները և այլն։</w:t>
      </w:r>
    </w:p>
    <w:p w14:paraId="5811B7D5" w14:textId="5F91C64C" w:rsidR="00B95912" w:rsidRDefault="00B95912" w:rsidP="00B9591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TypeScript-ը ակտիվորեն զարգանում է Microsoft-ի աջակցության շնորհիվ:</w:t>
      </w:r>
    </w:p>
    <w:p w14:paraId="76713D94" w14:textId="56560202" w:rsidR="00B95912" w:rsidRDefault="00B95912" w:rsidP="00B95912">
      <w:pPr>
        <w:pStyle w:val="Heading1"/>
        <w:spacing w:line="360" w:lineRule="auto"/>
        <w:jc w:val="center"/>
        <w:rPr>
          <w:rFonts w:ascii="Sylfaen" w:hAnsi="Sylfaen"/>
          <w:b/>
          <w:bCs/>
          <w:color w:val="auto"/>
          <w:sz w:val="36"/>
          <w:szCs w:val="36"/>
          <w:lang w:val="hy-AM"/>
        </w:rPr>
      </w:pPr>
      <w:bookmarkStart w:id="10" w:name="_Toc185952068"/>
      <w:r w:rsidRPr="00B95912">
        <w:rPr>
          <w:rFonts w:ascii="Sylfaen" w:hAnsi="Sylfaen"/>
          <w:b/>
          <w:bCs/>
          <w:color w:val="auto"/>
          <w:sz w:val="36"/>
          <w:szCs w:val="36"/>
          <w:lang w:val="hy-AM"/>
        </w:rPr>
        <w:lastRenderedPageBreak/>
        <w:t>Տեխնոլոգիաների դերը ծրագրավորողների համար և դրանց կիրառությունը</w:t>
      </w:r>
      <w:bookmarkEnd w:id="10"/>
    </w:p>
    <w:p w14:paraId="3C97F2A0" w14:textId="18D15995" w:rsidR="00B95912" w:rsidRDefault="00B95912" w:rsidP="00B9591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Ծրագրավորման տեխնոլոգիաները</w:t>
      </w:r>
      <w:r>
        <w:rPr>
          <w:rFonts w:ascii="Sylfaen" w:hAnsi="Sylfaen"/>
          <w:sz w:val="24"/>
          <w:szCs w:val="24"/>
          <w:lang w:val="hy-AM"/>
        </w:rPr>
        <w:t xml:space="preserve"> դա</w:t>
      </w:r>
      <w:r w:rsidRPr="00B95912">
        <w:rPr>
          <w:rFonts w:ascii="Sylfaen" w:hAnsi="Sylfaen"/>
          <w:sz w:val="24"/>
          <w:szCs w:val="24"/>
          <w:lang w:val="hy-AM"/>
        </w:rPr>
        <w:t xml:space="preserve"> գործիքներ, հարթակներ և լուծումներ են, որոնք օգնում են </w:t>
      </w:r>
      <w:r>
        <w:rPr>
          <w:rFonts w:ascii="Sylfaen" w:hAnsi="Sylfaen"/>
          <w:sz w:val="24"/>
          <w:szCs w:val="24"/>
          <w:lang w:val="hy-AM"/>
        </w:rPr>
        <w:t>ծրագրավորողներին</w:t>
      </w:r>
      <w:r w:rsidRPr="00B95912">
        <w:rPr>
          <w:rFonts w:ascii="Sylfaen" w:hAnsi="Sylfaen"/>
          <w:sz w:val="24"/>
          <w:szCs w:val="24"/>
          <w:lang w:val="hy-AM"/>
        </w:rPr>
        <w:t xml:space="preserve"> ստեղծել ծրագ</w:t>
      </w:r>
      <w:r>
        <w:rPr>
          <w:rFonts w:ascii="Sylfaen" w:hAnsi="Sylfaen"/>
          <w:sz w:val="24"/>
          <w:szCs w:val="24"/>
          <w:lang w:val="hy-AM"/>
        </w:rPr>
        <w:t>իր</w:t>
      </w:r>
      <w:r w:rsidRPr="00B95912"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Դրանք բաժանվում են մի քանի տեսակի՝</w:t>
      </w:r>
    </w:p>
    <w:p w14:paraId="51D64924" w14:textId="4C86DA8D" w:rsidR="00B95912" w:rsidRDefault="00B95912" w:rsidP="00B9591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Ֆրեյմվորքեր </w:t>
      </w:r>
      <w:r w:rsidRPr="00B95912">
        <w:rPr>
          <w:rFonts w:ascii="Sylfaen" w:hAnsi="Sylfaen"/>
          <w:sz w:val="24"/>
          <w:szCs w:val="24"/>
          <w:lang w:val="hy-AM"/>
        </w:rPr>
        <w:t>մշակումը պարզեցնելու գործիքներ (React, Angular, Django, Spring):</w:t>
      </w:r>
    </w:p>
    <w:p w14:paraId="6C7B2544" w14:textId="02C9167E" w:rsidR="00B95912" w:rsidRDefault="00B95912" w:rsidP="00B9591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DBMS. տվյալների բազայի կառավարման համակարգեր տվյալների պահպանման և մշակման համար (SQL, MongoDB, Firebase):</w:t>
      </w:r>
    </w:p>
    <w:p w14:paraId="777089E1" w14:textId="07C9C2CE" w:rsidR="00B95912" w:rsidRDefault="00B95912" w:rsidP="00B9591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ահեստային</w:t>
      </w:r>
      <w:r w:rsidRPr="00B95912">
        <w:rPr>
          <w:rFonts w:ascii="Sylfaen" w:hAnsi="Sylfaen"/>
          <w:sz w:val="24"/>
          <w:szCs w:val="24"/>
          <w:lang w:val="hy-AM"/>
        </w:rPr>
        <w:t xml:space="preserve"> տեխնոլոգիաներ</w:t>
      </w:r>
      <w:r>
        <w:rPr>
          <w:rFonts w:ascii="Sylfaen" w:hAnsi="Sylfaen"/>
          <w:sz w:val="24"/>
          <w:szCs w:val="24"/>
          <w:lang w:val="hy-AM"/>
        </w:rPr>
        <w:t xml:space="preserve"> -</w:t>
      </w:r>
      <w:r w:rsidRPr="00B95912">
        <w:rPr>
          <w:rFonts w:ascii="Sylfaen" w:hAnsi="Sylfaen"/>
          <w:sz w:val="24"/>
          <w:szCs w:val="24"/>
          <w:lang w:val="hy-AM"/>
        </w:rPr>
        <w:t xml:space="preserve"> տվյալների պահպանման և մշակման հարթակներ (AWS, Google Cloud, Azure):</w:t>
      </w:r>
    </w:p>
    <w:p w14:paraId="624303B1" w14:textId="726DE6FE" w:rsidR="00B95912" w:rsidRDefault="00B95912" w:rsidP="00B9591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DevOps գործիքներ. զարգացման գործընթացների ավտոմատացում և կառավարում (Docker, Kubernetes, Jenkins):</w:t>
      </w:r>
    </w:p>
    <w:p w14:paraId="7D43811A" w14:textId="74BD130F" w:rsidR="00B95912" w:rsidRDefault="00B95912" w:rsidP="00B9591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Մեքենայի ուսուցման տեխնոլոգիաներ. գրադարաններ և տվյալների վերլուծության հարթակներ (TensorFlow, PyTorch):</w:t>
      </w:r>
    </w:p>
    <w:p w14:paraId="1491229C" w14:textId="65337496" w:rsidR="00B95912" w:rsidRDefault="00B95912" w:rsidP="00B9591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խնոլոգիաները շատ մեծ դեր ունեն, քանի որ հեշտացնում են ծրագրավորողի աշխատանքը։ Օրինակ՝</w:t>
      </w:r>
    </w:p>
    <w:p w14:paraId="020C994E" w14:textId="766A95AF" w:rsidR="00B95912" w:rsidRDefault="00B95912" w:rsidP="00B9591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ագացնում են գործընթացը – ֆրեյմվորքերը և գրադարանները թույլ են տալիս քիչ ժամանակ ծախսել նույն արդյունքիմ հասնելու համար։</w:t>
      </w:r>
    </w:p>
    <w:p w14:paraId="71FD547B" w14:textId="6D4BDFF9" w:rsidR="00B95912" w:rsidRDefault="00B95912" w:rsidP="00B9591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 xml:space="preserve">Ընդարձակություն. </w:t>
      </w:r>
      <w:r>
        <w:rPr>
          <w:rFonts w:ascii="Sylfaen" w:hAnsi="Sylfaen"/>
          <w:sz w:val="24"/>
          <w:szCs w:val="24"/>
          <w:lang w:val="hy-AM"/>
        </w:rPr>
        <w:t>պահեստային</w:t>
      </w:r>
      <w:r w:rsidRPr="00B95912">
        <w:rPr>
          <w:rFonts w:ascii="Sylfaen" w:hAnsi="Sylfaen"/>
          <w:sz w:val="24"/>
          <w:szCs w:val="24"/>
          <w:lang w:val="hy-AM"/>
        </w:rPr>
        <w:t xml:space="preserve"> տեխնոլոգիաները թույլ են տալիս համակարգեր</w:t>
      </w:r>
      <w:r>
        <w:rPr>
          <w:rFonts w:ascii="Sylfaen" w:hAnsi="Sylfaen"/>
          <w:sz w:val="24"/>
          <w:szCs w:val="24"/>
          <w:lang w:val="hy-AM"/>
        </w:rPr>
        <w:t>ը</w:t>
      </w:r>
      <w:r w:rsidRPr="00B95912">
        <w:rPr>
          <w:rFonts w:ascii="Sylfaen" w:hAnsi="Sylfaen"/>
          <w:sz w:val="24"/>
          <w:szCs w:val="24"/>
          <w:lang w:val="hy-AM"/>
        </w:rPr>
        <w:t xml:space="preserve"> հարմարեցնել աճող կարիքներին:</w:t>
      </w:r>
    </w:p>
    <w:p w14:paraId="12DC4A12" w14:textId="044298B2" w:rsidR="00B95912" w:rsidRDefault="00B95912" w:rsidP="00B9591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 xml:space="preserve">Անվտանգության </w:t>
      </w:r>
      <w:r>
        <w:rPr>
          <w:rFonts w:ascii="Sylfaen" w:hAnsi="Sylfaen"/>
          <w:sz w:val="24"/>
          <w:szCs w:val="24"/>
          <w:lang w:val="hy-AM"/>
        </w:rPr>
        <w:t>ապահովում</w:t>
      </w:r>
      <w:r w:rsidRPr="00B95912">
        <w:rPr>
          <w:rFonts w:ascii="Sylfaen" w:hAnsi="Sylfaen"/>
          <w:sz w:val="24"/>
          <w:szCs w:val="24"/>
          <w:lang w:val="hy-AM"/>
        </w:rPr>
        <w:t>. ժամանակակից տեխնոլոգիաները պաշտպանում են տվյալները և հավելվածները:</w:t>
      </w:r>
    </w:p>
    <w:p w14:paraId="09E8845D" w14:textId="1B39B7FA" w:rsidR="00B95912" w:rsidRDefault="00B95912" w:rsidP="00B9591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Բարդ գործընթացների պարզեցում. օրինակ, մեքենայական ուսուցումն ավտոմատացնում է մեծ ծավալի տեղեկատվության մշակումը:</w:t>
      </w:r>
    </w:p>
    <w:p w14:paraId="1053A872" w14:textId="66162ADD" w:rsidR="00B95912" w:rsidRDefault="00B95912" w:rsidP="00B9591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արբեր տեխնոլոգրաներ օգտագործվում են տարբեր ձևերով և տարբեր տեղերում</w:t>
      </w:r>
      <w:r>
        <w:rPr>
          <w:rFonts w:ascii="Times New Roman" w:hAnsi="Times New Roman" w:cs="Times New Roman"/>
          <w:sz w:val="24"/>
          <w:szCs w:val="24"/>
          <w:lang w:val="hy-AM"/>
        </w:rPr>
        <w:t>․ Օրինակ</w:t>
      </w:r>
      <w:r>
        <w:rPr>
          <w:rFonts w:ascii="Sylfaen" w:hAnsi="Sylfaen"/>
          <w:sz w:val="24"/>
          <w:szCs w:val="24"/>
          <w:lang w:val="hy-AM"/>
        </w:rPr>
        <w:t>՝</w:t>
      </w:r>
    </w:p>
    <w:p w14:paraId="721BAA29" w14:textId="324EB200" w:rsidR="00B95912" w:rsidRDefault="00B95912" w:rsidP="00B959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 xml:space="preserve">Վեբ մշակում. </w:t>
      </w:r>
      <w:r>
        <w:rPr>
          <w:rFonts w:ascii="Sylfaen" w:hAnsi="Sylfaen"/>
          <w:sz w:val="24"/>
          <w:szCs w:val="24"/>
          <w:lang w:val="hy-AM"/>
        </w:rPr>
        <w:t>ֆրեյմվորքեր</w:t>
      </w:r>
      <w:r w:rsidRPr="00B95912">
        <w:rPr>
          <w:rFonts w:ascii="Sylfaen" w:hAnsi="Sylfaen"/>
          <w:sz w:val="24"/>
          <w:szCs w:val="24"/>
          <w:lang w:val="hy-AM"/>
        </w:rPr>
        <w:t>, գրադարաններ, սերվերային տեխնոլոգիաներ:</w:t>
      </w:r>
    </w:p>
    <w:p w14:paraId="100F7CB9" w14:textId="353671F1" w:rsidR="00B95912" w:rsidRDefault="00B95912" w:rsidP="00B959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Բջջային հավելվածներ</w:t>
      </w:r>
      <w:r>
        <w:rPr>
          <w:rFonts w:ascii="Sylfaen" w:hAnsi="Sylfaen"/>
          <w:sz w:val="24"/>
          <w:szCs w:val="24"/>
          <w:lang w:val="hy-AM"/>
        </w:rPr>
        <w:t>ում</w:t>
      </w:r>
      <w:r w:rsidRPr="00B95912">
        <w:rPr>
          <w:rFonts w:ascii="Sylfaen" w:hAnsi="Sylfaen"/>
          <w:sz w:val="24"/>
          <w:szCs w:val="24"/>
          <w:lang w:val="hy-AM"/>
        </w:rPr>
        <w:t>՝ Flutter, Swift, Kotlin:</w:t>
      </w:r>
    </w:p>
    <w:p w14:paraId="04BDF8B4" w14:textId="329600B6" w:rsidR="00B95912" w:rsidRDefault="00B95912" w:rsidP="00B959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lastRenderedPageBreak/>
        <w:t xml:space="preserve">Արհեստական </w:t>
      </w:r>
      <w:r>
        <w:rPr>
          <w:rFonts w:ascii="Times New Roman" w:hAnsi="Times New Roman" w:cs="Times New Roman"/>
          <w:sz w:val="24"/>
          <w:szCs w:val="24"/>
          <w:lang w:val="hy-AM"/>
        </w:rPr>
        <w:t>բանականություն</w:t>
      </w:r>
      <w:r w:rsidRPr="00B95912">
        <w:rPr>
          <w:rFonts w:ascii="Sylfaen" w:hAnsi="Sylfaen"/>
          <w:sz w:val="24"/>
          <w:szCs w:val="24"/>
          <w:lang w:val="hy-AM"/>
        </w:rPr>
        <w:t>՝ մեքենայական ուսուցում, նեյրոնային ցանցեր։</w:t>
      </w:r>
    </w:p>
    <w:p w14:paraId="3FA6062E" w14:textId="0FC565B1" w:rsidR="00B95912" w:rsidRDefault="00B95912" w:rsidP="00B959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Խաղային համակարգեր՝ </w:t>
      </w:r>
      <w:r w:rsidRPr="00B95912">
        <w:rPr>
          <w:rFonts w:ascii="Sylfaen" w:hAnsi="Sylfaen"/>
          <w:sz w:val="24"/>
          <w:szCs w:val="24"/>
          <w:lang w:val="hy-AM"/>
        </w:rPr>
        <w:t>Unreal Engine, Unity</w:t>
      </w:r>
      <w:r>
        <w:rPr>
          <w:rFonts w:ascii="Sylfaen" w:hAnsi="Sylfaen"/>
          <w:sz w:val="24"/>
          <w:szCs w:val="24"/>
          <w:lang w:val="hy-AM"/>
        </w:rPr>
        <w:t>։</w:t>
      </w:r>
    </w:p>
    <w:p w14:paraId="26BC17FC" w14:textId="4E83902D" w:rsidR="00B95912" w:rsidRPr="00B95912" w:rsidRDefault="00B95912" w:rsidP="00B9591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Տեխնոլոգիաները շարունակում են զարգանալ և ընդարցակվել, Արեստական բանականությունը ավելի է զարգանում ստանալով ավելի շատ ֆունկցիաներ, գրադարանները ավելանում են՝ հեշտանում  է ծրագրավորողների աշխատանքը, ավտոմատացումը ավելի է զարգանում և այլն։</w:t>
      </w:r>
    </w:p>
    <w:p w14:paraId="283EE24E" w14:textId="7EDA43AD" w:rsidR="00B95912" w:rsidRDefault="00B95912" w:rsidP="00B95912">
      <w:pPr>
        <w:pStyle w:val="Heading1"/>
        <w:spacing w:line="360" w:lineRule="auto"/>
        <w:jc w:val="center"/>
        <w:rPr>
          <w:rFonts w:ascii="Sylfaen" w:hAnsi="Sylfaen"/>
          <w:b/>
          <w:bCs/>
          <w:color w:val="auto"/>
          <w:sz w:val="36"/>
          <w:szCs w:val="36"/>
          <w:lang w:val="hy-AM"/>
        </w:rPr>
      </w:pPr>
      <w:bookmarkStart w:id="11" w:name="_Toc185952069"/>
      <w:r w:rsidRPr="00B95912">
        <w:rPr>
          <w:rFonts w:ascii="Sylfaen" w:hAnsi="Sylfaen"/>
          <w:b/>
          <w:bCs/>
          <w:color w:val="auto"/>
          <w:sz w:val="36"/>
          <w:szCs w:val="36"/>
          <w:lang w:val="hy-AM"/>
        </w:rPr>
        <w:t>Տեխնոլոգիաների դերը առորյա կյանքում</w:t>
      </w:r>
      <w:bookmarkEnd w:id="11"/>
    </w:p>
    <w:p w14:paraId="1663410E" w14:textId="64EABB1F" w:rsidR="00B95912" w:rsidRDefault="00B95912" w:rsidP="00B9591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Տեխնոլոգիաները ժամանակակից հասարակության հիմքն են՝ ազդելով կյանքի բոլոր ոլորտների վրա՝ կրթությունից մինչև բժշկություն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95912">
        <w:rPr>
          <w:rFonts w:ascii="Sylfaen" w:hAnsi="Sylfaen"/>
          <w:sz w:val="24"/>
          <w:szCs w:val="24"/>
          <w:lang w:val="hy-AM"/>
        </w:rPr>
        <w:t>Դրանց զարգացումը մեզ թույլ է տալիս արագացնել գործընթացները, բարձրացնել արդյունավետությունը և բացել նոր հնարավորություններ։</w:t>
      </w:r>
    </w:p>
    <w:p w14:paraId="1C19901F" w14:textId="2794C35D" w:rsidR="00B95912" w:rsidRDefault="00B95912" w:rsidP="00B9591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խնոլոգիաները օգտագործվում են մի շարք բնագավառներում՝</w:t>
      </w:r>
    </w:p>
    <w:p w14:paraId="11177ED6" w14:textId="16A67F4F" w:rsidR="00B95912" w:rsidRDefault="00B95912" w:rsidP="00B9591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ժշկություն՝</w:t>
      </w:r>
    </w:p>
    <w:p w14:paraId="0C6EBAE4" w14:textId="62C80B4E" w:rsidR="00B95912" w:rsidRDefault="00B95912" w:rsidP="00B9591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 xml:space="preserve">Արհեստական </w:t>
      </w:r>
      <w:r w:rsidRPr="00B95912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B95912">
        <w:rPr>
          <w:rFonts w:ascii="Sylfaen" w:hAnsi="Sylfaen"/>
          <w:sz w:val="24"/>
          <w:szCs w:val="24"/>
          <w:lang w:val="hy-AM"/>
        </w:rPr>
        <w:t>ինտելեկտը հիվանդության ախտորոշման համար</w:t>
      </w:r>
      <w:r>
        <w:rPr>
          <w:rFonts w:ascii="Sylfaen" w:hAnsi="Sylfaen"/>
          <w:sz w:val="24"/>
          <w:szCs w:val="24"/>
          <w:lang w:val="hy-AM"/>
        </w:rPr>
        <w:t>։</w:t>
      </w:r>
    </w:p>
    <w:p w14:paraId="2D322F78" w14:textId="136B0FA0" w:rsidR="00B95912" w:rsidRDefault="00B95912" w:rsidP="00B9591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Ռոբոտա</w:t>
      </w:r>
      <w:r>
        <w:rPr>
          <w:rFonts w:ascii="Sylfaen" w:hAnsi="Sylfaen"/>
          <w:sz w:val="24"/>
          <w:szCs w:val="24"/>
          <w:lang w:val="hy-AM"/>
        </w:rPr>
        <w:t>ցված</w:t>
      </w:r>
      <w:r w:rsidRPr="00B95912">
        <w:rPr>
          <w:rFonts w:ascii="Sylfaen" w:hAnsi="Sylfaen"/>
          <w:sz w:val="24"/>
          <w:szCs w:val="24"/>
          <w:lang w:val="hy-AM"/>
        </w:rPr>
        <w:t xml:space="preserve"> վիրաբուժական համակարգեր</w:t>
      </w:r>
      <w:r>
        <w:rPr>
          <w:rFonts w:ascii="Sylfaen" w:hAnsi="Sylfaen"/>
          <w:sz w:val="24"/>
          <w:szCs w:val="24"/>
          <w:lang w:val="hy-AM"/>
        </w:rPr>
        <w:t>։</w:t>
      </w:r>
    </w:p>
    <w:p w14:paraId="7F201343" w14:textId="5B0CECAA" w:rsidR="00B95912" w:rsidRDefault="00B95912" w:rsidP="00B9591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րթություն՝</w:t>
      </w:r>
    </w:p>
    <w:p w14:paraId="19E011D9" w14:textId="1CE08485" w:rsidR="00B95912" w:rsidRDefault="00B95912" w:rsidP="00B9591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Առցանց ուսուցում (Coursera, Khan Academy):</w:t>
      </w:r>
    </w:p>
    <w:p w14:paraId="6C489929" w14:textId="17D8A915" w:rsidR="00B95912" w:rsidRDefault="00B95912" w:rsidP="00B9591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Ինտերակտիվ հարթակներ դպրոցականների և ուսանողների համար</w:t>
      </w:r>
      <w:r>
        <w:rPr>
          <w:rFonts w:ascii="Sylfaen" w:hAnsi="Sylfaen"/>
          <w:sz w:val="24"/>
          <w:szCs w:val="24"/>
          <w:lang w:val="hy-AM"/>
        </w:rPr>
        <w:t>։</w:t>
      </w:r>
    </w:p>
    <w:p w14:paraId="739955B1" w14:textId="66C58780" w:rsidR="00B95912" w:rsidRDefault="00B95912" w:rsidP="00B9591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իզնես՝</w:t>
      </w:r>
    </w:p>
    <w:p w14:paraId="42EC36DB" w14:textId="69519336" w:rsidR="00B95912" w:rsidRDefault="00B95912" w:rsidP="00B9591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 xml:space="preserve">Գործընթացների ավտոմատացում՝ օգտագործելով </w:t>
      </w:r>
      <w:r>
        <w:rPr>
          <w:rFonts w:ascii="Sylfaen" w:hAnsi="Sylfaen"/>
          <w:sz w:val="24"/>
          <w:szCs w:val="24"/>
          <w:lang w:val="hy-AM"/>
        </w:rPr>
        <w:t>պահեստային</w:t>
      </w:r>
      <w:r w:rsidRPr="00B95912">
        <w:rPr>
          <w:rFonts w:ascii="Sylfaen" w:hAnsi="Sylfaen"/>
          <w:sz w:val="24"/>
          <w:szCs w:val="24"/>
          <w:lang w:val="hy-AM"/>
        </w:rPr>
        <w:t xml:space="preserve"> տեխնոլոգիաները և CRM համակարգերը:</w:t>
      </w:r>
    </w:p>
    <w:p w14:paraId="79897E97" w14:textId="74D2A4E4" w:rsidR="00B95912" w:rsidRDefault="00B95912" w:rsidP="00B9591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Մեծ տվյալների վերլուծություն ռազմավարական որոշումների համար:</w:t>
      </w:r>
    </w:p>
    <w:p w14:paraId="500CAA59" w14:textId="62C84AC7" w:rsidR="00B95912" w:rsidRDefault="00B95912" w:rsidP="00B9591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Գիտություն և հետազոտություն</w:t>
      </w:r>
      <w:r>
        <w:rPr>
          <w:rFonts w:ascii="Sylfaen" w:hAnsi="Sylfaen"/>
          <w:sz w:val="24"/>
          <w:szCs w:val="24"/>
          <w:lang w:val="hy-AM"/>
        </w:rPr>
        <w:t>։՝</w:t>
      </w:r>
    </w:p>
    <w:p w14:paraId="38E99780" w14:textId="056C444A" w:rsidR="00B95912" w:rsidRDefault="00B95912" w:rsidP="00B9591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Մոդելավորումներ ֆիզիկայում, կենսաբանության և քիմիայի մեջ:</w:t>
      </w:r>
    </w:p>
    <w:p w14:paraId="2584900B" w14:textId="3E967372" w:rsidR="00B95912" w:rsidRDefault="00B95912" w:rsidP="00B9591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Տվյալների վերլուծություն տիեզերական և երկրաբանական հետազոտություններում:</w:t>
      </w:r>
    </w:p>
    <w:p w14:paraId="2CD7AD57" w14:textId="3C3B8FA1" w:rsidR="00B95912" w:rsidRDefault="00B95912" w:rsidP="00B9591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Զվարճանք և մեդիա՝</w:t>
      </w:r>
    </w:p>
    <w:p w14:paraId="5401F57E" w14:textId="190B99C0" w:rsidR="00B95912" w:rsidRDefault="00B95912" w:rsidP="00B9591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>Հոսքային հարթակներ (Netflix, Spotify):</w:t>
      </w:r>
    </w:p>
    <w:p w14:paraId="6D161052" w14:textId="59C703F0" w:rsidR="00B95912" w:rsidRDefault="00B95912" w:rsidP="00B9591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lastRenderedPageBreak/>
        <w:t>Վիրտուալ և ընդլայնված իրականություն.</w:t>
      </w:r>
    </w:p>
    <w:p w14:paraId="54CE7F64" w14:textId="759A719D" w:rsidR="00B95912" w:rsidRDefault="00B95912" w:rsidP="00B95912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Տեխնոլոգիաների ազդեցությունը հասարակության և առորյա կյանքի վրա շատ մեծ է։ </w:t>
      </w:r>
      <w:r w:rsidRPr="00B95912">
        <w:rPr>
          <w:rFonts w:ascii="Sylfaen" w:hAnsi="Sylfaen"/>
          <w:sz w:val="24"/>
          <w:szCs w:val="24"/>
          <w:lang w:val="hy-AM"/>
        </w:rPr>
        <w:t>Զանգերը, մեսենջերները, սոց</w:t>
      </w:r>
      <w:r w:rsidRPr="00B95912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B95912">
        <w:rPr>
          <w:rFonts w:ascii="Sylfaen" w:hAnsi="Sylfaen" w:cs="Times New Roman"/>
          <w:sz w:val="24"/>
          <w:szCs w:val="24"/>
          <w:lang w:val="hy-AM"/>
        </w:rPr>
        <w:t xml:space="preserve"> ցանցերը թույլ են տալիս մարդկանց հաղորդակցվել միմյանց հետ։ Ավտոմեքենաները շուտով կփոխարինվեն ավտոմատացված մեքենաներով, որտեղ վարորդ պետք չէ մեքենան ինքն է կառավարում իրեն։</w:t>
      </w:r>
      <w:r>
        <w:rPr>
          <w:rFonts w:ascii="Sylfaen" w:hAnsi="Sylfaen" w:cs="Times New Roman"/>
          <w:sz w:val="24"/>
          <w:szCs w:val="24"/>
          <w:lang w:val="hy-AM"/>
        </w:rPr>
        <w:t xml:space="preserve"> Տնտեսությունը նույնպես զարգացել է՝ Ստեղծվել են կրիպտոարժույթներ, առևտուրը ստացել է նոր ձև՝ առցանց։</w:t>
      </w:r>
    </w:p>
    <w:p w14:paraId="41059762" w14:textId="77777777" w:rsidR="00B95912" w:rsidRDefault="00B95912" w:rsidP="00B95912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br w:type="page"/>
      </w:r>
    </w:p>
    <w:p w14:paraId="6B033879" w14:textId="663DF322" w:rsidR="00B95912" w:rsidRDefault="00B95912" w:rsidP="00B95912">
      <w:pPr>
        <w:pStyle w:val="Heading1"/>
        <w:spacing w:line="360" w:lineRule="auto"/>
        <w:jc w:val="center"/>
        <w:rPr>
          <w:rFonts w:ascii="Sylfaen" w:hAnsi="Sylfaen"/>
          <w:b/>
          <w:bCs/>
          <w:color w:val="auto"/>
          <w:sz w:val="36"/>
          <w:szCs w:val="36"/>
          <w:lang w:val="hy-AM"/>
        </w:rPr>
      </w:pPr>
      <w:bookmarkStart w:id="12" w:name="_Toc185952070"/>
      <w:r w:rsidRPr="00B95912">
        <w:rPr>
          <w:rFonts w:ascii="Sylfaen" w:hAnsi="Sylfaen"/>
          <w:b/>
          <w:bCs/>
          <w:color w:val="auto"/>
          <w:sz w:val="36"/>
          <w:szCs w:val="36"/>
          <w:lang w:val="hy-AM"/>
        </w:rPr>
        <w:lastRenderedPageBreak/>
        <w:t>Եզրակացություն</w:t>
      </w:r>
      <w:bookmarkEnd w:id="12"/>
    </w:p>
    <w:p w14:paraId="406E619C" w14:textId="2986D3A0" w:rsidR="00B95912" w:rsidRPr="00B95912" w:rsidRDefault="00B95912" w:rsidP="00B9591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t xml:space="preserve">Աշխատանքի ընթացքում դիտարկվել են ծրագրավորման, ծրագրավորման լեզուների և տեխնոլոգիաների կարևոր ասպեկտները, որոնք կենտրոնական տեղ են զբաղեցնում տեղեկատվական տեխնոլոգիաների ժամանակակից ոլորտում։ Ծրագրավորումը հիմք է հանդիսանում ժամանակակից ծրագրային արտադրանքի մշակման համար և լուծում է բազմաթիվ խնդիրներ՝ սկսած գործընթացների ավտոմատացումից մինչև բարդ հաշվողական համակարգերի ստեղծում: Ծրագրավորման լեզուները, ինչպիսիք են Python-ը, JavaScript-ը և TypeScript-ը, ծրագրավորողներին տրամադրում են հզոր գործիքներ՝ արդյունավետ և մասշտաբային հավելվածներ ստեղծելու համար: Տեխնոլոգիաներն իրենց հերթին էական ազդեցություն ունեն կյանքի տարբեր ոլորտների՝ բժշկության, կրթության, բիզնեսի և գիտության զարգացման վրա։ Նորարարական տեխնոլոգիաների ներդրումն օգնում է արագացնել գործընթացները, բարելավել ծառայությունների որակը և բարելավել տվյալների անվտանգությունը: Ամեն տարի տեխնոլոգիաները դառնում են առօրյա կյանքի անբաժանելի մասը և նոր հորիզոններ են բացում հետագա առաջընթացի համար: Ծրագրավորման և տեխնոլոգիաների ապագան խոստանում է ավելի դինամիկ լինել արհեստական </w:t>
      </w:r>
      <w:r w:rsidRPr="00B95912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B95912">
        <w:rPr>
          <w:rFonts w:ascii="Sylfaen" w:hAnsi="Sylfaen"/>
          <w:sz w:val="24"/>
          <w:szCs w:val="24"/>
          <w:lang w:val="hy-AM"/>
        </w:rPr>
        <w:t xml:space="preserve">ինտելեկտի, </w:t>
      </w:r>
      <w:r>
        <w:rPr>
          <w:rFonts w:ascii="Sylfaen" w:hAnsi="Sylfaen"/>
          <w:sz w:val="24"/>
          <w:szCs w:val="24"/>
          <w:lang w:val="hy-AM"/>
        </w:rPr>
        <w:t>պահեստային</w:t>
      </w:r>
      <w:r w:rsidRPr="00B95912">
        <w:rPr>
          <w:rFonts w:ascii="Sylfaen" w:hAnsi="Sylfaen"/>
          <w:sz w:val="24"/>
          <w:szCs w:val="24"/>
          <w:lang w:val="hy-AM"/>
        </w:rPr>
        <w:t xml:space="preserve"> տեխնոլոգիաների և այլ բեկումնային լուծումների զարգացմամբ:</w:t>
      </w:r>
    </w:p>
    <w:p w14:paraId="3002395D" w14:textId="4F3832FA" w:rsidR="00B95912" w:rsidRPr="00B95912" w:rsidRDefault="00B95912" w:rsidP="00B95912">
      <w:pPr>
        <w:rPr>
          <w:rFonts w:ascii="Sylfaen" w:hAnsi="Sylfaen"/>
          <w:sz w:val="24"/>
          <w:szCs w:val="24"/>
          <w:lang w:val="hy-AM"/>
        </w:rPr>
      </w:pPr>
      <w:r w:rsidRPr="00B95912">
        <w:rPr>
          <w:rFonts w:ascii="Sylfaen" w:hAnsi="Sylfaen"/>
          <w:sz w:val="24"/>
          <w:szCs w:val="24"/>
          <w:lang w:val="hy-AM"/>
        </w:rPr>
        <w:br w:type="page"/>
      </w:r>
    </w:p>
    <w:p w14:paraId="478B8F2F" w14:textId="5A2E9A5C" w:rsidR="00B95912" w:rsidRDefault="00B95912" w:rsidP="00B95912">
      <w:pPr>
        <w:pStyle w:val="Heading1"/>
        <w:spacing w:line="360" w:lineRule="auto"/>
        <w:jc w:val="center"/>
        <w:rPr>
          <w:rFonts w:ascii="Sylfaen" w:hAnsi="Sylfaen"/>
          <w:b/>
          <w:bCs/>
          <w:color w:val="auto"/>
          <w:sz w:val="36"/>
          <w:szCs w:val="36"/>
          <w:lang w:val="hy-AM"/>
        </w:rPr>
      </w:pPr>
      <w:bookmarkStart w:id="13" w:name="_Toc185952071"/>
      <w:r w:rsidRPr="00B95912">
        <w:rPr>
          <w:rFonts w:ascii="Sylfaen" w:hAnsi="Sylfaen"/>
          <w:b/>
          <w:bCs/>
          <w:color w:val="auto"/>
          <w:sz w:val="36"/>
          <w:szCs w:val="36"/>
          <w:lang w:val="hy-AM"/>
        </w:rPr>
        <w:lastRenderedPageBreak/>
        <w:t>Գրադարաններ</w:t>
      </w:r>
      <w:bookmarkEnd w:id="13"/>
    </w:p>
    <w:p w14:paraId="48E49B2E" w14:textId="729C243A" w:rsidR="00B95912" w:rsidRDefault="00B95912" w:rsidP="00B9591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յքեր՝</w:t>
      </w:r>
    </w:p>
    <w:p w14:paraId="6B26BAB5" w14:textId="357B4B92" w:rsidR="00B95912" w:rsidRPr="00F76D99" w:rsidRDefault="00647C90" w:rsidP="00B9591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hyperlink r:id="rId9" w:history="1">
        <w:r w:rsidR="00B95912" w:rsidRPr="00F76D99">
          <w:rPr>
            <w:rStyle w:val="Hyperlink"/>
            <w:rFonts w:ascii="Sylfaen" w:hAnsi="Sylfaen"/>
            <w:color w:val="auto"/>
            <w:sz w:val="24"/>
            <w:szCs w:val="24"/>
            <w:lang w:val="hy-AM"/>
          </w:rPr>
          <w:t>SimpleLearn</w:t>
        </w:r>
      </w:hyperlink>
    </w:p>
    <w:p w14:paraId="2A9E420A" w14:textId="24ACB2FD" w:rsidR="00B95912" w:rsidRPr="00F76D99" w:rsidRDefault="00647C90" w:rsidP="00B9591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hyperlink r:id="rId10" w:history="1">
        <w:r w:rsidR="00B95912" w:rsidRPr="00F76D99">
          <w:rPr>
            <w:rStyle w:val="Hyperlink"/>
            <w:rFonts w:ascii="Sylfaen" w:hAnsi="Sylfaen"/>
            <w:color w:val="auto"/>
            <w:sz w:val="24"/>
            <w:szCs w:val="24"/>
            <w:lang w:val="hy-AM"/>
          </w:rPr>
          <w:t>CodeMode</w:t>
        </w:r>
      </w:hyperlink>
    </w:p>
    <w:p w14:paraId="4A9283E5" w14:textId="00F6539A" w:rsidR="00B95912" w:rsidRPr="00F76D99" w:rsidRDefault="00647C90" w:rsidP="00B95912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hyperlink r:id="rId11" w:history="1">
        <w:r w:rsidR="00B95912" w:rsidRPr="00F76D99">
          <w:rPr>
            <w:rStyle w:val="Hyperlink"/>
            <w:rFonts w:ascii="Sylfaen" w:hAnsi="Sylfaen"/>
            <w:color w:val="auto"/>
            <w:sz w:val="24"/>
            <w:szCs w:val="24"/>
            <w:lang w:val="en-US"/>
          </w:rPr>
          <w:t>Coursera</w:t>
        </w:r>
      </w:hyperlink>
    </w:p>
    <w:p w14:paraId="003D5DDC" w14:textId="477DA2FE" w:rsidR="00B95912" w:rsidRPr="00F76D99" w:rsidRDefault="00647C90" w:rsidP="00B95912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hyperlink r:id="rId12" w:history="1">
        <w:r w:rsidR="00B95912" w:rsidRPr="00F76D99">
          <w:rPr>
            <w:rStyle w:val="Hyperlink"/>
            <w:rFonts w:ascii="Sylfaen" w:hAnsi="Sylfaen"/>
            <w:color w:val="auto"/>
            <w:sz w:val="24"/>
            <w:szCs w:val="24"/>
            <w:lang w:val="en-US"/>
          </w:rPr>
          <w:t>American Public University</w:t>
        </w:r>
      </w:hyperlink>
    </w:p>
    <w:p w14:paraId="0A098211" w14:textId="756E2163" w:rsidR="00B95912" w:rsidRDefault="00B95912" w:rsidP="00B9591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Սոց ցանցեր՝</w:t>
      </w:r>
    </w:p>
    <w:p w14:paraId="1B5CE13C" w14:textId="3F07B5B1" w:rsidR="00B95912" w:rsidRPr="00B95912" w:rsidRDefault="00647C90" w:rsidP="00B9591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hyperlink r:id="rId13" w:history="1">
        <w:r w:rsidR="00B95912" w:rsidRPr="00B95912">
          <w:rPr>
            <w:rStyle w:val="Hyperlink"/>
            <w:rFonts w:ascii="Sylfaen" w:hAnsi="Sylfaen"/>
            <w:color w:val="auto"/>
            <w:sz w:val="24"/>
            <w:szCs w:val="24"/>
            <w:lang w:val="hy-AM"/>
          </w:rPr>
          <w:t>Gagik Azoyan</w:t>
        </w:r>
      </w:hyperlink>
    </w:p>
    <w:p w14:paraId="08761AE9" w14:textId="77777777" w:rsidR="00B95912" w:rsidRPr="00B95912" w:rsidRDefault="00B95912" w:rsidP="00B95912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sectPr w:rsidR="00B95912" w:rsidRPr="00B95912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297B" w14:textId="77777777" w:rsidR="00647C90" w:rsidRDefault="00647C90" w:rsidP="0068379F">
      <w:pPr>
        <w:spacing w:after="0" w:line="240" w:lineRule="auto"/>
      </w:pPr>
      <w:r>
        <w:separator/>
      </w:r>
    </w:p>
  </w:endnote>
  <w:endnote w:type="continuationSeparator" w:id="0">
    <w:p w14:paraId="080133DD" w14:textId="77777777" w:rsidR="00647C90" w:rsidRDefault="00647C90" w:rsidP="0068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8EFB" w14:textId="4CDB5462" w:rsidR="00D37061" w:rsidRDefault="00D37061" w:rsidP="00D37061">
    <w:pPr>
      <w:pStyle w:val="Footer"/>
    </w:pPr>
  </w:p>
  <w:p w14:paraId="361A5334" w14:textId="77777777" w:rsidR="0068379F" w:rsidRDefault="00683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647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02404" w14:textId="5DB4B65E" w:rsidR="00861F4F" w:rsidRDefault="00861F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F7E937" w14:textId="77777777" w:rsidR="00D37061" w:rsidRDefault="00D37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C724" w14:textId="77777777" w:rsidR="00647C90" w:rsidRDefault="00647C90" w:rsidP="0068379F">
      <w:pPr>
        <w:spacing w:after="0" w:line="240" w:lineRule="auto"/>
      </w:pPr>
      <w:r>
        <w:separator/>
      </w:r>
    </w:p>
  </w:footnote>
  <w:footnote w:type="continuationSeparator" w:id="0">
    <w:p w14:paraId="3F27A8DF" w14:textId="77777777" w:rsidR="00647C90" w:rsidRDefault="00647C90" w:rsidP="0068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A7BA" w14:textId="77777777" w:rsidR="00861F4F" w:rsidRDefault="00861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320A4"/>
    <w:multiLevelType w:val="hybridMultilevel"/>
    <w:tmpl w:val="D2F4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5963"/>
    <w:multiLevelType w:val="hybridMultilevel"/>
    <w:tmpl w:val="CCF0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12D2"/>
    <w:multiLevelType w:val="hybridMultilevel"/>
    <w:tmpl w:val="5EC2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B22F0"/>
    <w:multiLevelType w:val="hybridMultilevel"/>
    <w:tmpl w:val="366E8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B29"/>
    <w:multiLevelType w:val="hybridMultilevel"/>
    <w:tmpl w:val="9E9C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1DAE"/>
    <w:multiLevelType w:val="hybridMultilevel"/>
    <w:tmpl w:val="A21A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92D11"/>
    <w:multiLevelType w:val="hybridMultilevel"/>
    <w:tmpl w:val="39F4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11FE6"/>
    <w:multiLevelType w:val="hybridMultilevel"/>
    <w:tmpl w:val="E74C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C1F5E"/>
    <w:multiLevelType w:val="hybridMultilevel"/>
    <w:tmpl w:val="0F78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8644A"/>
    <w:multiLevelType w:val="hybridMultilevel"/>
    <w:tmpl w:val="6B1C9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670D5"/>
    <w:multiLevelType w:val="hybridMultilevel"/>
    <w:tmpl w:val="E566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C716D"/>
    <w:multiLevelType w:val="hybridMultilevel"/>
    <w:tmpl w:val="6152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87DE9"/>
    <w:multiLevelType w:val="hybridMultilevel"/>
    <w:tmpl w:val="5508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28"/>
    <w:rsid w:val="0004102A"/>
    <w:rsid w:val="000F7801"/>
    <w:rsid w:val="00162A25"/>
    <w:rsid w:val="001B2F28"/>
    <w:rsid w:val="00252E69"/>
    <w:rsid w:val="00377F65"/>
    <w:rsid w:val="00471C87"/>
    <w:rsid w:val="004938BC"/>
    <w:rsid w:val="004A5232"/>
    <w:rsid w:val="00522590"/>
    <w:rsid w:val="00550A3D"/>
    <w:rsid w:val="00573118"/>
    <w:rsid w:val="00647C90"/>
    <w:rsid w:val="00677A6D"/>
    <w:rsid w:val="0068379F"/>
    <w:rsid w:val="00826BE9"/>
    <w:rsid w:val="00861F4F"/>
    <w:rsid w:val="00B14B29"/>
    <w:rsid w:val="00B95912"/>
    <w:rsid w:val="00C36232"/>
    <w:rsid w:val="00C74A31"/>
    <w:rsid w:val="00D37061"/>
    <w:rsid w:val="00D76115"/>
    <w:rsid w:val="00D93D28"/>
    <w:rsid w:val="00E30F02"/>
    <w:rsid w:val="00E73FAD"/>
    <w:rsid w:val="00F7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F066"/>
  <w15:chartTrackingRefBased/>
  <w15:docId w15:val="{47FD6CC3-2717-4C20-A1ED-89DE4959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F7801"/>
    <w:rPr>
      <w:b/>
      <w:bCs/>
    </w:rPr>
  </w:style>
  <w:style w:type="character" w:styleId="Emphasis">
    <w:name w:val="Emphasis"/>
    <w:basedOn w:val="DefaultParagraphFont"/>
    <w:uiPriority w:val="20"/>
    <w:qFormat/>
    <w:rsid w:val="000F780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A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C74A31"/>
  </w:style>
  <w:style w:type="character" w:customStyle="1" w:styleId="Heading1Char">
    <w:name w:val="Heading 1 Char"/>
    <w:basedOn w:val="DefaultParagraphFont"/>
    <w:link w:val="Heading1"/>
    <w:uiPriority w:val="9"/>
    <w:rsid w:val="00C362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61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61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1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79F"/>
  </w:style>
  <w:style w:type="paragraph" w:styleId="Footer">
    <w:name w:val="footer"/>
    <w:basedOn w:val="Normal"/>
    <w:link w:val="FooterChar"/>
    <w:uiPriority w:val="99"/>
    <w:unhideWhenUsed/>
    <w:rsid w:val="0068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79F"/>
  </w:style>
  <w:style w:type="paragraph" w:styleId="ListParagraph">
    <w:name w:val="List Paragraph"/>
    <w:basedOn w:val="Normal"/>
    <w:uiPriority w:val="34"/>
    <w:qFormat/>
    <w:rsid w:val="00D93D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3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C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7A6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959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9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t.me/gagikazoy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u.apus.edu/area-of-study/information-technology/resources/information-technology-coding-skills-and-their-importan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in/articles/what-is-programming?utm_medium=sem&amp;utm_source=gg&amp;utm_campaign=B2C_EMEA__coursera_FTCOF_career-academy_pmax-multiple-audiences-country-multi-set2&amp;campaignid=20882109092&amp;adgroupid=&amp;device=c&amp;keyword=&amp;matchtype=&amp;network=x&amp;devicemodel=&amp;adposition=&amp;creativeid=&amp;hide_mobile_promo&amp;gad_source=1&amp;gclid=CjwKCAiAjp-7BhBZEiwAmh9rBeOIQGrgHbrf92badmq0zmgRlSX2a9IRadmX0sYtYY7Dof1pbwv-kRoCoo0QAvD_Bw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demode.info/top-5-cragravorman-lezuner-sksnakneri-hamar/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mplilearn.com/best-programming-languages-start-learning-today-articl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F3DF-893B-47CE-8E20-EB47A7DC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</dc:creator>
  <cp:keywords/>
  <dc:description/>
  <cp:lastModifiedBy>Ashot</cp:lastModifiedBy>
  <cp:revision>3</cp:revision>
  <dcterms:created xsi:type="dcterms:W3CDTF">2024-12-24T13:01:00Z</dcterms:created>
  <dcterms:modified xsi:type="dcterms:W3CDTF">2024-12-24T13:33:00Z</dcterms:modified>
</cp:coreProperties>
</file>